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80" w:rsidRPr="006D78B6" w:rsidRDefault="00786980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6237"/>
        <w:gridCol w:w="725"/>
        <w:gridCol w:w="586"/>
        <w:gridCol w:w="707"/>
        <w:gridCol w:w="464"/>
        <w:gridCol w:w="586"/>
        <w:gridCol w:w="586"/>
        <w:gridCol w:w="749"/>
      </w:tblGrid>
      <w:tr w:rsidR="00621816" w:rsidRPr="009A77D8" w:rsidTr="00621816">
        <w:trPr>
          <w:trHeight w:val="7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7B0864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“TƏSDİQ EDİRƏM”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</w:tcPr>
          <w:p w:rsidR="00621816" w:rsidRPr="0067755B" w:rsidRDefault="00621816" w:rsidP="007B0864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 xml:space="preserve">AZƏRBAYCAN RESPUBLİKASI TƏHSİL NAZİRLİYİ </w:t>
            </w:r>
          </w:p>
          <w:p w:rsidR="00621816" w:rsidRPr="0067755B" w:rsidRDefault="00621816" w:rsidP="007B0864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</w:p>
          <w:p w:rsidR="00621816" w:rsidRPr="00FE2D58" w:rsidRDefault="00621816" w:rsidP="007B0864">
            <w:pPr>
              <w:jc w:val="center"/>
              <w:rPr>
                <w:b/>
                <w:color w:val="000000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>NAXÇIVAN DÖVLƏT UNİVERSİTETİ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A974A8" w:rsidRDefault="00621816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A974A8" w:rsidRDefault="00621816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A974A8" w:rsidRDefault="00621816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A974A8" w:rsidRDefault="00621816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1816" w:rsidRPr="00A974A8" w:rsidRDefault="00621816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621816" w:rsidRPr="00FE2D58" w:rsidTr="00621816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1816" w:rsidRDefault="00621816" w:rsidP="007B0864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Naxçıvan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Dövlət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/>
              </w:rPr>
              <w:t>Universitetinin</w:t>
            </w:r>
            <w:proofErr w:type="spellEnd"/>
          </w:p>
          <w:p w:rsidR="00621816" w:rsidRPr="00FE2D58" w:rsidRDefault="00621816" w:rsidP="007B0864">
            <w:pPr>
              <w:jc w:val="center"/>
              <w:rPr>
                <w:b/>
                <w:color w:val="000000"/>
                <w:lang w:val="en-US"/>
              </w:rPr>
            </w:pPr>
          </w:p>
          <w:p w:rsidR="00621816" w:rsidRPr="00FE2D58" w:rsidRDefault="00621816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6D78B6" w:rsidRDefault="00621816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</w:tr>
      <w:tr w:rsidR="00621816" w:rsidRPr="00FE2D58" w:rsidTr="00621816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67755B" w:rsidRDefault="00621816" w:rsidP="007B08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az-Latn-AZ"/>
              </w:rPr>
              <w:t>rektoru________________biol.e.d. S.H. MƏHƏRRƏMOV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7B0864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</w:tr>
      <w:tr w:rsidR="00621816" w:rsidRPr="00FE2D58" w:rsidTr="00621816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b/>
                <w:color w:val="000000"/>
                <w:sz w:val="18"/>
                <w:szCs w:val="18"/>
                <w:lang w:val="az-Latn-AZ"/>
              </w:rPr>
            </w:pPr>
            <w:r w:rsidRPr="00FE2D58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b/>
                <w:color w:val="000000"/>
                <w:sz w:val="18"/>
                <w:szCs w:val="18"/>
                <w:lang w:val="az-Latn-AZ"/>
              </w:rPr>
              <w:t xml:space="preserve">    </w:t>
            </w:r>
            <w:r w:rsidRPr="00FE2D5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D58">
              <w:rPr>
                <w:b/>
                <w:color w:val="000000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21816" w:rsidRPr="00FE2D58" w:rsidRDefault="00621816" w:rsidP="0019291C">
            <w:pPr>
              <w:jc w:val="center"/>
              <w:rPr>
                <w:b/>
                <w:color w:val="000000"/>
                <w:sz w:val="60"/>
                <w:szCs w:val="60"/>
                <w:lang w:val="az-Latn-AZ"/>
              </w:rPr>
            </w:pPr>
            <w:r w:rsidRPr="00FE2D58">
              <w:rPr>
                <w:b/>
                <w:color w:val="00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 xml:space="preserve">İxtisasın şifri və adı: </w:t>
            </w:r>
          </w:p>
        </w:tc>
      </w:tr>
      <w:tr w:rsidR="00621816" w:rsidRPr="00EC7DD5" w:rsidTr="00621816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jc w:val="center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 xml:space="preserve">“___” ________ 2013-cü </w:t>
            </w:r>
            <w:r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:rsidR="00621816" w:rsidRPr="00FE2D58" w:rsidRDefault="00621816" w:rsidP="0019291C">
            <w:pPr>
              <w:jc w:val="center"/>
              <w:rPr>
                <w:color w:val="000000"/>
                <w:lang w:val="az-Latn-AZ"/>
              </w:rPr>
            </w:pPr>
          </w:p>
        </w:tc>
        <w:tc>
          <w:tcPr>
            <w:tcW w:w="44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621816" w:rsidRPr="00BB584D" w:rsidRDefault="00621816" w:rsidP="00AB2620">
            <w:pPr>
              <w:pStyle w:val="Title"/>
              <w:jc w:val="left"/>
              <w:rPr>
                <w:rFonts w:ascii="Times New Roman" w:hAnsi="Times New Roman"/>
                <w:b/>
                <w:caps/>
                <w:sz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lang w:val="az-Latn-AZ"/>
              </w:rPr>
              <w:t>060204</w:t>
            </w:r>
            <w:r>
              <w:rPr>
                <w:rFonts w:ascii="Calibri" w:hAnsi="Calibri"/>
                <w:b/>
                <w:sz w:val="24"/>
                <w:lang w:val="az-Latn-AZ"/>
              </w:rPr>
              <w:t xml:space="preserve"> </w:t>
            </w:r>
            <w:r>
              <w:rPr>
                <w:rFonts w:ascii="Calibri" w:hAnsi="Calibri"/>
                <w:b/>
                <w:caps/>
                <w:sz w:val="22"/>
                <w:szCs w:val="22"/>
                <w:lang w:val="az-Latn-AZ"/>
              </w:rPr>
              <w:t xml:space="preserve">        </w:t>
            </w:r>
            <w:r w:rsidRPr="00BB584D">
              <w:rPr>
                <w:rFonts w:ascii="Times New Roman" w:hAnsi="Times New Roman"/>
                <w:b/>
                <w:caps/>
                <w:sz w:val="24"/>
                <w:lang w:val="az-Latn-AZ"/>
              </w:rPr>
              <w:t>MƏTBUAT TARİXİ</w:t>
            </w:r>
          </w:p>
          <w:p w:rsidR="00621816" w:rsidRPr="00EC7DD5" w:rsidRDefault="00621816" w:rsidP="005914E1">
            <w:pPr>
              <w:pStyle w:val="Title"/>
              <w:jc w:val="left"/>
              <w:rPr>
                <w:rFonts w:ascii="Times New Roman" w:hAnsi="Times New Roman"/>
                <w:b/>
                <w:caps/>
                <w:sz w:val="22"/>
                <w:szCs w:val="22"/>
                <w:lang w:val="az-Latn-AZ"/>
              </w:rPr>
            </w:pPr>
          </w:p>
        </w:tc>
      </w:tr>
      <w:tr w:rsidR="00621816" w:rsidRPr="00FE2D58" w:rsidTr="00621816">
        <w:trPr>
          <w:trHeight w:val="61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1816" w:rsidRPr="00FE2D58" w:rsidRDefault="00621816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Elmi Şuranın qərarı</w:t>
            </w: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jc w:val="center"/>
              <w:rPr>
                <w:color w:val="000000"/>
                <w:sz w:val="48"/>
                <w:szCs w:val="48"/>
                <w:lang w:val="az-Latn-AZ"/>
              </w:rPr>
            </w:pPr>
          </w:p>
        </w:tc>
        <w:tc>
          <w:tcPr>
            <w:tcW w:w="440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621816" w:rsidRPr="009A77D8" w:rsidTr="00621816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az-Latn-AZ"/>
              </w:rPr>
              <w:t xml:space="preserve">“___” ________ 2013-cü </w:t>
            </w:r>
            <w:r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(magistr</w:t>
            </w:r>
            <w:r>
              <w:rPr>
                <w:color w:val="000000"/>
                <w:lang w:val="az-Latn-AZ"/>
              </w:rPr>
              <w:t>atura</w:t>
            </w:r>
            <w:r w:rsidRPr="00FE2D58">
              <w:rPr>
                <w:color w:val="000000"/>
                <w:lang w:val="az-Latn-AZ"/>
              </w:rPr>
              <w:t xml:space="preserve"> </w:t>
            </w:r>
            <w:r>
              <w:rPr>
                <w:color w:val="000000"/>
                <w:lang w:val="az-Latn-AZ"/>
              </w:rPr>
              <w:t>səviyyəsinin əyani təhsilalma forması</w:t>
            </w:r>
            <w:r w:rsidRPr="00FE2D58">
              <w:rPr>
                <w:color w:val="000000"/>
                <w:lang w:val="az-Latn-AZ"/>
              </w:rPr>
              <w:t xml:space="preserve"> üçün)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1816" w:rsidRPr="00504D45" w:rsidRDefault="00621816" w:rsidP="0019291C">
            <w:pPr>
              <w:rPr>
                <w:color w:val="000000"/>
                <w:lang w:val="en-US"/>
              </w:rPr>
            </w:pPr>
          </w:p>
        </w:tc>
      </w:tr>
      <w:tr w:rsidR="00621816" w:rsidRPr="00FE2D58" w:rsidTr="00621816">
        <w:trPr>
          <w:trHeight w:val="34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jc w:val="center"/>
              <w:rPr>
                <w:rFonts w:ascii="Batang" w:eastAsia="Batang" w:hAnsi="Batang" w:cs="Batang"/>
                <w:color w:val="000000"/>
                <w:lang w:val="az-Latn-AZ" w:eastAsia="ja-JP"/>
              </w:rPr>
            </w:pPr>
            <w:r w:rsidRPr="00FE2D58">
              <w:rPr>
                <w:color w:val="000000"/>
                <w:lang w:val="az-Latn-AZ"/>
              </w:rPr>
              <w:t xml:space="preserve">(protokol </w:t>
            </w:r>
            <w:r w:rsidRPr="00FE2D58">
              <w:rPr>
                <w:rFonts w:ascii="Batang" w:eastAsia="Batang" w:hAnsi="Batang" w:cs="Batang"/>
                <w:color w:val="000000"/>
                <w:lang w:eastAsia="ja-JP"/>
              </w:rPr>
              <w:t>№</w:t>
            </w:r>
            <w:r w:rsidRPr="00FE2D58">
              <w:rPr>
                <w:rFonts w:ascii="Batang" w:eastAsia="Batang" w:hAnsi="Batang" w:cs="Batang"/>
                <w:color w:val="000000"/>
                <w:lang w:val="az-Latn-AZ" w:eastAsia="ja-JP"/>
              </w:rPr>
              <w:t xml:space="preserve"> ___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Təhsil müddəti 2 i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21816" w:rsidRPr="00FE2D58" w:rsidRDefault="00621816" w:rsidP="0019291C">
            <w:pPr>
              <w:rPr>
                <w:color w:val="000000"/>
              </w:rPr>
            </w:pPr>
          </w:p>
        </w:tc>
      </w:tr>
    </w:tbl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</w:p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  <w:r w:rsidRPr="00FE2D58">
        <w:rPr>
          <w:b/>
          <w:color w:val="000000"/>
          <w:sz w:val="28"/>
          <w:lang w:val="az-Latn-AZ"/>
        </w:rPr>
        <w:t xml:space="preserve">                  </w:t>
      </w:r>
    </w:p>
    <w:p w:rsidR="00B6489C" w:rsidRPr="00FE2D58" w:rsidRDefault="00B6489C" w:rsidP="00B6489C">
      <w:pPr>
        <w:ind w:left="4956" w:firstLine="708"/>
        <w:rPr>
          <w:b/>
          <w:color w:val="000000"/>
          <w:lang w:val="az-Latn-AZ"/>
        </w:rPr>
      </w:pPr>
    </w:p>
    <w:p w:rsidR="00B6489C" w:rsidRPr="00FE2D58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color w:val="000000"/>
          <w:sz w:val="28"/>
          <w:szCs w:val="28"/>
        </w:rPr>
        <w:t>I.</w:t>
      </w:r>
      <w:r w:rsidRPr="00FE2D58">
        <w:rPr>
          <w:b/>
          <w:color w:val="000000"/>
          <w:sz w:val="28"/>
          <w:szCs w:val="28"/>
          <w:lang w:val="en-US"/>
        </w:rPr>
        <w:t xml:space="preserve"> </w:t>
      </w:r>
      <w:r w:rsidRPr="00FE2D58">
        <w:rPr>
          <w:b/>
          <w:bCs/>
          <w:color w:val="000000"/>
          <w:sz w:val="28"/>
          <w:szCs w:val="28"/>
        </w:rPr>
        <w:t>TƏDRİS PROSESİNİN</w:t>
      </w:r>
      <w:r w:rsidRPr="00FE2D58">
        <w:rPr>
          <w:color w:val="000000"/>
          <w:sz w:val="28"/>
          <w:szCs w:val="28"/>
        </w:rPr>
        <w:t xml:space="preserve"> </w:t>
      </w:r>
      <w:r w:rsidRPr="00FE2D58">
        <w:rPr>
          <w:b/>
          <w:bCs/>
          <w:color w:val="000000"/>
          <w:sz w:val="28"/>
          <w:szCs w:val="28"/>
          <w:lang w:val="en-US"/>
        </w:rPr>
        <w:t>QRAFİKİ</w:t>
      </w:r>
    </w:p>
    <w:p w:rsidR="00B6489C" w:rsidRPr="00FE2D58" w:rsidRDefault="00B6489C" w:rsidP="00B6489C">
      <w:pPr>
        <w:ind w:left="4956" w:firstLine="708"/>
        <w:rPr>
          <w:b/>
          <w:bCs/>
          <w:color w:val="000000"/>
          <w:lang w:val="az-Latn-AZ"/>
        </w:rPr>
      </w:pPr>
    </w:p>
    <w:p w:rsidR="00B6489C" w:rsidRDefault="00B6489C" w:rsidP="00B6489C">
      <w:pPr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 xml:space="preserve">        </w:t>
      </w:r>
    </w:p>
    <w:tbl>
      <w:tblPr>
        <w:tblW w:w="14723" w:type="dxa"/>
        <w:tblInd w:w="250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36"/>
        <w:gridCol w:w="231"/>
        <w:gridCol w:w="231"/>
        <w:gridCol w:w="268"/>
        <w:gridCol w:w="268"/>
        <w:gridCol w:w="288"/>
        <w:gridCol w:w="268"/>
        <w:gridCol w:w="273"/>
        <w:gridCol w:w="273"/>
        <w:gridCol w:w="287"/>
        <w:gridCol w:w="226"/>
        <w:gridCol w:w="268"/>
        <w:gridCol w:w="269"/>
        <w:gridCol w:w="269"/>
        <w:gridCol w:w="227"/>
        <w:gridCol w:w="269"/>
        <w:gridCol w:w="269"/>
        <w:gridCol w:w="269"/>
        <w:gridCol w:w="353"/>
        <w:gridCol w:w="269"/>
        <w:gridCol w:w="269"/>
        <w:gridCol w:w="269"/>
        <w:gridCol w:w="269"/>
        <w:gridCol w:w="232"/>
        <w:gridCol w:w="269"/>
        <w:gridCol w:w="269"/>
        <w:gridCol w:w="321"/>
        <w:gridCol w:w="313"/>
        <w:gridCol w:w="313"/>
        <w:gridCol w:w="269"/>
        <w:gridCol w:w="269"/>
        <w:gridCol w:w="297"/>
        <w:gridCol w:w="269"/>
        <w:gridCol w:w="269"/>
        <w:gridCol w:w="269"/>
        <w:gridCol w:w="288"/>
        <w:gridCol w:w="269"/>
        <w:gridCol w:w="269"/>
        <w:gridCol w:w="269"/>
        <w:gridCol w:w="269"/>
        <w:gridCol w:w="249"/>
        <w:gridCol w:w="339"/>
        <w:gridCol w:w="339"/>
        <w:gridCol w:w="339"/>
        <w:gridCol w:w="353"/>
        <w:gridCol w:w="269"/>
        <w:gridCol w:w="269"/>
        <w:gridCol w:w="269"/>
        <w:gridCol w:w="417"/>
        <w:gridCol w:w="232"/>
        <w:gridCol w:w="269"/>
        <w:gridCol w:w="269"/>
        <w:gridCol w:w="269"/>
      </w:tblGrid>
      <w:tr w:rsidR="006924B1" w:rsidRPr="00FE2D58" w:rsidTr="00F63E85">
        <w:trPr>
          <w:trHeight w:val="344"/>
        </w:trPr>
        <w:tc>
          <w:tcPr>
            <w:tcW w:w="236" w:type="dxa"/>
            <w:vMerge w:val="restart"/>
          </w:tcPr>
          <w:p w:rsidR="00B6489C" w:rsidRPr="00FE2D58" w:rsidRDefault="00B6489C" w:rsidP="0019291C">
            <w:pPr>
              <w:ind w:left="-426" w:right="-57" w:hanging="35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</w:t>
            </w:r>
          </w:p>
        </w:tc>
        <w:tc>
          <w:tcPr>
            <w:tcW w:w="998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</w:rPr>
              <w:t>Sentyabr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Oktyabr</w:t>
            </w:r>
          </w:p>
        </w:tc>
        <w:tc>
          <w:tcPr>
            <w:tcW w:w="28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</w:t>
            </w:r>
          </w:p>
        </w:tc>
        <w:tc>
          <w:tcPr>
            <w:tcW w:w="1032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Noyabr</w:t>
            </w:r>
          </w:p>
        </w:tc>
        <w:tc>
          <w:tcPr>
            <w:tcW w:w="103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Dekabr</w:t>
            </w:r>
          </w:p>
        </w:tc>
        <w:tc>
          <w:tcPr>
            <w:tcW w:w="353" w:type="dxa"/>
            <w:vMerge w:val="restart"/>
            <w:vAlign w:val="bottom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Yanvar</w:t>
            </w:r>
          </w:p>
        </w:tc>
        <w:tc>
          <w:tcPr>
            <w:tcW w:w="269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770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Fevral</w:t>
            </w:r>
          </w:p>
        </w:tc>
        <w:tc>
          <w:tcPr>
            <w:tcW w:w="321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6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prel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07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126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n</w:t>
            </w:r>
          </w:p>
        </w:tc>
        <w:tc>
          <w:tcPr>
            <w:tcW w:w="353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l</w:t>
            </w:r>
          </w:p>
        </w:tc>
        <w:tc>
          <w:tcPr>
            <w:tcW w:w="41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039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vqust</w:t>
            </w:r>
          </w:p>
        </w:tc>
      </w:tr>
      <w:tr w:rsidR="00B44193" w:rsidRPr="00FE2D58" w:rsidTr="00F63E85">
        <w:trPr>
          <w:trHeight w:val="239"/>
        </w:trPr>
        <w:tc>
          <w:tcPr>
            <w:tcW w:w="236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28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27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69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21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9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1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53" w:type="dxa"/>
            <w:vAlign w:val="center"/>
          </w:tcPr>
          <w:p w:rsidR="00B6489C" w:rsidRPr="00FE2D58" w:rsidRDefault="006924B1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B6489C"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6489C" w:rsidRPr="00272095" w:rsidRDefault="00B6489C" w:rsidP="00B6489C">
      <w:pPr>
        <w:rPr>
          <w:color w:val="000000"/>
          <w:sz w:val="14"/>
          <w:szCs w:val="14"/>
        </w:rPr>
      </w:pPr>
      <w:r w:rsidRPr="00272095">
        <w:rPr>
          <w:color w:val="000000"/>
          <w:sz w:val="14"/>
          <w:szCs w:val="14"/>
        </w:rPr>
        <w:t xml:space="preserve">      </w:t>
      </w:r>
    </w:p>
    <w:p w:rsidR="00B6489C" w:rsidRPr="00272095" w:rsidRDefault="00B6489C" w:rsidP="00B6489C">
      <w:pPr>
        <w:ind w:left="708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ind w:left="4956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b/>
          <w:bCs/>
          <w:color w:val="000000"/>
          <w:sz w:val="18"/>
          <w:szCs w:val="18"/>
        </w:rPr>
      </w:pPr>
      <w:r w:rsidRPr="00272095">
        <w:rPr>
          <w:b/>
          <w:bCs/>
          <w:color w:val="000000"/>
          <w:sz w:val="18"/>
          <w:szCs w:val="18"/>
        </w:rPr>
        <w:t xml:space="preserve"> ŞƏ</w:t>
      </w:r>
      <w:r>
        <w:rPr>
          <w:b/>
          <w:bCs/>
          <w:color w:val="000000"/>
          <w:sz w:val="18"/>
          <w:szCs w:val="18"/>
          <w:lang w:val="en-US"/>
        </w:rPr>
        <w:t>RT</w:t>
      </w:r>
      <w:r w:rsidRPr="00272095">
        <w:rPr>
          <w:b/>
          <w:bCs/>
          <w:color w:val="000000"/>
          <w:sz w:val="18"/>
          <w:szCs w:val="18"/>
        </w:rPr>
        <w:t>İ İŞ</w:t>
      </w:r>
      <w:r>
        <w:rPr>
          <w:b/>
          <w:bCs/>
          <w:color w:val="000000"/>
          <w:sz w:val="18"/>
          <w:szCs w:val="18"/>
          <w:lang w:val="en-US"/>
        </w:rPr>
        <w:t>AR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:              </w:t>
      </w:r>
      <w:r w:rsidRPr="00EA043F">
        <w:rPr>
          <w:b/>
          <w:bCs/>
          <w:color w:val="000000"/>
          <w:sz w:val="18"/>
          <w:szCs w:val="18"/>
          <w:lang w:val="en-US"/>
        </w:rPr>
        <w:t>N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Z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İ</w:t>
      </w:r>
      <w:r>
        <w:rPr>
          <w:b/>
          <w:bCs/>
          <w:color w:val="000000"/>
          <w:sz w:val="18"/>
          <w:szCs w:val="18"/>
          <w:lang w:val="en-US"/>
        </w:rPr>
        <w:t>M</w:t>
      </w:r>
      <w:r w:rsidRPr="00272095">
        <w:rPr>
          <w:b/>
          <w:bCs/>
          <w:color w:val="000000"/>
          <w:sz w:val="18"/>
          <w:szCs w:val="18"/>
        </w:rPr>
        <w:t xml:space="preserve">          İ</w:t>
      </w:r>
      <w:r w:rsidRPr="00EA043F">
        <w:rPr>
          <w:b/>
          <w:bCs/>
          <w:color w:val="000000"/>
          <w:sz w:val="18"/>
          <w:szCs w:val="18"/>
          <w:lang w:val="en-US"/>
        </w:rPr>
        <w:t>MTAHAN</w:t>
      </w:r>
      <w:r w:rsidRPr="00272095">
        <w:rPr>
          <w:b/>
          <w:bCs/>
          <w:color w:val="000000"/>
          <w:sz w:val="18"/>
          <w:szCs w:val="18"/>
        </w:rPr>
        <w:t xml:space="preserve"> </w:t>
      </w:r>
      <w:r w:rsidRPr="00EA043F">
        <w:rPr>
          <w:b/>
          <w:bCs/>
          <w:color w:val="000000"/>
          <w:sz w:val="18"/>
          <w:szCs w:val="18"/>
          <w:lang w:val="en-US"/>
        </w:rPr>
        <w:t>SESS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YASI</w:t>
      </w:r>
      <w:r w:rsidRPr="00272095">
        <w:rPr>
          <w:b/>
          <w:bCs/>
          <w:color w:val="000000"/>
          <w:sz w:val="18"/>
          <w:szCs w:val="18"/>
        </w:rPr>
        <w:tab/>
        <w:t xml:space="preserve">    </w:t>
      </w:r>
      <w:r w:rsidRPr="00EA043F"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DQ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QAT</w:t>
      </w:r>
      <w:r w:rsidRPr="00272095">
        <w:rPr>
          <w:b/>
          <w:bCs/>
          <w:color w:val="000000"/>
          <w:sz w:val="18"/>
          <w:szCs w:val="18"/>
        </w:rPr>
        <w:t xml:space="preserve">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S</w:t>
      </w:r>
      <w:r w:rsidRPr="00272095">
        <w:rPr>
          <w:b/>
          <w:bCs/>
          <w:color w:val="000000"/>
          <w:sz w:val="18"/>
          <w:szCs w:val="18"/>
        </w:rPr>
        <w:t xml:space="preserve">İ          </w:t>
      </w:r>
      <w:r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>
        <w:rPr>
          <w:b/>
          <w:bCs/>
          <w:color w:val="000000"/>
          <w:sz w:val="18"/>
          <w:szCs w:val="18"/>
          <w:lang w:val="en-US"/>
        </w:rPr>
        <w:t>PEDAQOJ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272095">
        <w:rPr>
          <w:b/>
          <w:bCs/>
          <w:color w:val="000000"/>
          <w:sz w:val="18"/>
          <w:szCs w:val="18"/>
        </w:rPr>
        <w:tab/>
        <w:t xml:space="preserve">          </w:t>
      </w:r>
      <w:r w:rsidRPr="00EA043F">
        <w:rPr>
          <w:b/>
          <w:bCs/>
          <w:color w:val="000000"/>
          <w:sz w:val="18"/>
          <w:szCs w:val="18"/>
          <w:lang w:val="en-US"/>
        </w:rPr>
        <w:t>MDHM</w:t>
      </w:r>
      <w:r w:rsidRPr="00272095">
        <w:rPr>
          <w:b/>
          <w:bCs/>
          <w:color w:val="000000"/>
          <w:sz w:val="18"/>
          <w:szCs w:val="18"/>
        </w:rPr>
        <w:t xml:space="preserve">           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                                        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0"/>
          <w:szCs w:val="10"/>
        </w:rPr>
        <w:tab/>
      </w:r>
      <w:r w:rsidRPr="00272095">
        <w:rPr>
          <w:color w:val="000000"/>
          <w:sz w:val="10"/>
          <w:szCs w:val="10"/>
        </w:rPr>
        <w:t xml:space="preserve">   </w:t>
      </w:r>
    </w:p>
    <w:p w:rsidR="00B6489C" w:rsidRPr="00272095" w:rsidRDefault="009A77D8" w:rsidP="00B6489C">
      <w:pPr>
        <w:ind w:left="1416"/>
        <w:rPr>
          <w:color w:val="000000"/>
          <w:sz w:val="10"/>
          <w:szCs w:val="10"/>
        </w:rPr>
      </w:pPr>
      <w:r>
        <w:rPr>
          <w:noProof/>
          <w:color w:val="000000"/>
        </w:rPr>
        <w:pict>
          <v:rect id="_x0000_s1059" style="position:absolute;left:0;text-align:left;margin-left:134.8pt;margin-top:3.6pt;width:25.9pt;height:21.2pt;z-index:251662336" strokecolor="navy">
            <v:textbox style="mso-next-textbox:#_x0000_s1059">
              <w:txbxContent>
                <w:p w:rsidR="007B0864" w:rsidRPr="00D411CC" w:rsidRDefault="007B0864" w:rsidP="00B6489C">
                  <w:pPr>
                    <w:ind w:left="-180"/>
                  </w:pPr>
                  <w:r w:rsidRPr="00D411CC">
                    <w:t xml:space="preserve"> </w:t>
                  </w:r>
                  <w:r>
                    <w:rPr>
                      <w:lang w:val="az-Latn-AZ"/>
                    </w:rPr>
                    <w:t xml:space="preserve">  </w:t>
                  </w:r>
                  <w:r w:rsidRPr="00D411CC"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2" style="position:absolute;left:0;text-align:left;margin-left:391.7pt;margin-top:3.6pt;width:27.05pt;height:21.2pt;z-index:251665408" strokecolor="navy">
            <v:textbox style="mso-next-textbox:#_x0000_s1062">
              <w:txbxContent>
                <w:p w:rsidR="007B0864" w:rsidRPr="008C47F8" w:rsidRDefault="007B0864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X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0" style="position:absolute;left:0;text-align:left;margin-left:533.95pt;margin-top:3.6pt;width:27.65pt;height:21.2pt;z-index:251663360" strokecolor="navy">
            <v:textbox style="mso-next-textbox:#_x0000_s1060">
              <w:txbxContent>
                <w:p w:rsidR="007B0864" w:rsidRPr="008C47F8" w:rsidRDefault="007B0864" w:rsidP="00B6489C">
                  <w:pPr>
                    <w:ind w:left="-18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   O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1" style="position:absolute;left:0;text-align:left;margin-left:637.05pt;margin-top:3.6pt;width:28.8pt;height:21.2pt;z-index:251664384" strokecolor="navy">
            <v:textbox style="mso-next-textbox:#_x0000_s1061">
              <w:txbxContent>
                <w:p w:rsidR="007B0864" w:rsidRPr="00EA043F" w:rsidRDefault="007B0864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EA043F"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  <w:t>II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7" style="position:absolute;left:0;text-align:left;margin-left:701pt;margin-top:3.6pt;width:24.2pt;height:21.2pt;z-index:251660288" strokecolor="navy">
            <v:textbox style="mso-next-textbox:#_x0000_s1057">
              <w:txbxContent>
                <w:p w:rsidR="007B0864" w:rsidRPr="008C47F8" w:rsidRDefault="007B0864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=</w:t>
                  </w:r>
                  <w:r w:rsidRPr="008C47F8">
                    <w:rPr>
                      <w:b/>
                      <w:color w:val="FF0000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8" style="position:absolute;left:0;text-align:left;margin-left:235.6pt;margin-top:3.6pt;width:24.75pt;height:21.2pt;z-index:251661312" strokecolor="navy">
            <v:textbox style="mso-next-textbox:#_x0000_s1058">
              <w:txbxContent>
                <w:p w:rsidR="007B0864" w:rsidRPr="008C47F8" w:rsidRDefault="007B0864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:</w:t>
                  </w:r>
                  <w:r>
                    <w:rPr>
                      <w:b/>
                      <w:color w:val="FF0000"/>
                      <w:lang w:val="en-US"/>
                    </w:rPr>
                    <w:t>:</w:t>
                  </w:r>
                  <w:r w:rsidRPr="008C47F8">
                    <w:rPr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 w:rsidR="00B6489C" w:rsidRPr="00272095">
        <w:rPr>
          <w:color w:val="000000"/>
          <w:sz w:val="40"/>
        </w:rPr>
        <w:tab/>
      </w:r>
    </w:p>
    <w:p w:rsidR="00B6489C" w:rsidRPr="00272095" w:rsidRDefault="00B6489C" w:rsidP="00B6489C">
      <w:pPr>
        <w:ind w:left="4956" w:firstLine="708"/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CA03C0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E00734" w:rsidRDefault="00E00734" w:rsidP="0019550D">
      <w:pPr>
        <w:rPr>
          <w:b/>
          <w:bCs/>
          <w:color w:val="000000"/>
          <w:sz w:val="28"/>
          <w:szCs w:val="28"/>
          <w:lang w:val="az-Latn-AZ"/>
        </w:rPr>
      </w:pPr>
    </w:p>
    <w:p w:rsidR="00E00734" w:rsidRPr="00E00734" w:rsidRDefault="00E00734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B6489C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lastRenderedPageBreak/>
        <w:t>II. TƏDRİS PROSESİNİN PLANI</w:t>
      </w:r>
    </w:p>
    <w:p w:rsidR="009D15A6" w:rsidRPr="00FE2D58" w:rsidRDefault="009D15A6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5245"/>
        <w:gridCol w:w="992"/>
        <w:gridCol w:w="1418"/>
        <w:gridCol w:w="992"/>
        <w:gridCol w:w="992"/>
        <w:gridCol w:w="851"/>
        <w:gridCol w:w="850"/>
        <w:gridCol w:w="851"/>
        <w:gridCol w:w="1134"/>
      </w:tblGrid>
      <w:tr w:rsidR="00111259" w:rsidRPr="00A11C20" w:rsidTr="00272095">
        <w:trPr>
          <w:cantSplit/>
          <w:trHeight w:val="137"/>
        </w:trPr>
        <w:tc>
          <w:tcPr>
            <w:tcW w:w="426" w:type="dxa"/>
            <w:vMerge w:val="restart"/>
            <w:textDirection w:val="btLr"/>
            <w:vAlign w:val="center"/>
          </w:tcPr>
          <w:p w:rsidR="00200801" w:rsidRPr="00CA03C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  <w:lang w:val="en-US"/>
              </w:rPr>
            </w:pPr>
            <w:r w:rsidRPr="00A11C20">
              <w:rPr>
                <w:rFonts w:ascii="Times Roman AzLat" w:hAnsi="Times Roman AzLat"/>
                <w:sz w:val="18"/>
              </w:rPr>
              <w:t>Сыра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№-</w:t>
            </w:r>
            <w:r w:rsidRPr="00A11C20">
              <w:rPr>
                <w:rFonts w:ascii="Times Roman AzLat" w:hAnsi="Times Roman AzLat"/>
                <w:sz w:val="18"/>
              </w:rPr>
              <w:t>си</w:t>
            </w:r>
          </w:p>
        </w:tc>
        <w:tc>
          <w:tcPr>
            <w:tcW w:w="6662" w:type="dxa"/>
            <w:gridSpan w:val="2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A11C20">
              <w:rPr>
                <w:rFonts w:ascii="Times Roman AzLat" w:hAnsi="Times Roman AzLat"/>
                <w:sz w:val="18"/>
              </w:rPr>
              <w:t>ФЯНЛЯРИН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  </w:t>
            </w:r>
            <w:r w:rsidRPr="00A11C20">
              <w:rPr>
                <w:rFonts w:ascii="Times Roman AzLat" w:hAnsi="Times Roman AzLat"/>
                <w:sz w:val="18"/>
              </w:rPr>
              <w:t>АДЫ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Kreditlərin miqdarı</w:t>
            </w:r>
          </w:p>
        </w:tc>
        <w:tc>
          <w:tcPr>
            <w:tcW w:w="1418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Auditoriya saatlarının cəmi</w:t>
            </w:r>
          </w:p>
        </w:tc>
        <w:tc>
          <w:tcPr>
            <w:tcW w:w="3685" w:type="dxa"/>
            <w:gridSpan w:val="4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O cümlədən</w:t>
            </w:r>
          </w:p>
        </w:tc>
        <w:tc>
          <w:tcPr>
            <w:tcW w:w="851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Semestr</w:t>
            </w:r>
          </w:p>
        </w:tc>
        <w:tc>
          <w:tcPr>
            <w:tcW w:w="1134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Həftəlik dərs saatları</w:t>
            </w:r>
          </w:p>
        </w:tc>
      </w:tr>
      <w:tr w:rsidR="00272095" w:rsidRPr="00A11C20" w:rsidTr="00272095">
        <w:trPr>
          <w:cantSplit/>
          <w:trHeight w:val="121"/>
        </w:trPr>
        <w:tc>
          <w:tcPr>
            <w:tcW w:w="426" w:type="dxa"/>
            <w:vMerge/>
            <w:textDirection w:val="btLr"/>
            <w:vAlign w:val="center"/>
          </w:tcPr>
          <w:p w:rsidR="00200801" w:rsidRPr="00A11C2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</w:rPr>
            </w:pPr>
          </w:p>
        </w:tc>
        <w:tc>
          <w:tcPr>
            <w:tcW w:w="6662" w:type="dxa"/>
            <w:gridSpan w:val="2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1418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Mühazirə</w:t>
            </w: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Seminar, məşğələ</w:t>
            </w:r>
          </w:p>
        </w:tc>
        <w:tc>
          <w:tcPr>
            <w:tcW w:w="851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Labora</w:t>
            </w:r>
            <w:r w:rsidR="00111259">
              <w:rPr>
                <w:sz w:val="18"/>
                <w:lang w:val="az-Latn-AZ"/>
              </w:rPr>
              <w:t>-to</w:t>
            </w:r>
            <w:r>
              <w:rPr>
                <w:sz w:val="18"/>
                <w:lang w:val="az-Latn-AZ"/>
              </w:rPr>
              <w:t>riya</w:t>
            </w:r>
          </w:p>
        </w:tc>
        <w:tc>
          <w:tcPr>
            <w:tcW w:w="850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Referat</w:t>
            </w:r>
          </w:p>
        </w:tc>
        <w:tc>
          <w:tcPr>
            <w:tcW w:w="851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</w:tr>
      <w:tr w:rsidR="00111259" w:rsidRPr="00D932BC" w:rsidTr="00272095">
        <w:trPr>
          <w:cantSplit/>
          <w:trHeight w:val="270"/>
        </w:trPr>
        <w:tc>
          <w:tcPr>
            <w:tcW w:w="426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3</w:t>
            </w:r>
          </w:p>
          <w:p w:rsidR="00200801" w:rsidRPr="00D932BC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D932BC">
              <w:rPr>
                <w:sz w:val="18"/>
                <w:lang w:val="az-Latn-AZ"/>
              </w:rPr>
              <w:t>11</w:t>
            </w:r>
          </w:p>
        </w:tc>
      </w:tr>
      <w:tr w:rsidR="009E0C3D" w:rsidRPr="00A11C20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9E0C3D" w:rsidRPr="00D932BC" w:rsidRDefault="009E0C3D" w:rsidP="0019291C">
            <w:pPr>
              <w:pStyle w:val="Heading1"/>
              <w:rPr>
                <w:rFonts w:asciiTheme="minorHAnsi" w:hAnsiTheme="minorHAnsi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9E0C3D" w:rsidRPr="000F2036" w:rsidRDefault="009E0C3D" w:rsidP="0019291C">
            <w:pPr>
              <w:rPr>
                <w:rFonts w:ascii="Times Roman AzLat" w:hAnsi="Times Roman AzLat"/>
              </w:rPr>
            </w:pPr>
            <w:r w:rsidRPr="000F2036">
              <w:rPr>
                <w:b/>
                <w:lang w:val="az-Latn-AZ"/>
              </w:rPr>
              <w:t>MHF – B00</w:t>
            </w:r>
          </w:p>
        </w:tc>
        <w:tc>
          <w:tcPr>
            <w:tcW w:w="5245" w:type="dxa"/>
            <w:vAlign w:val="center"/>
          </w:tcPr>
          <w:p w:rsidR="009E0C3D" w:rsidRPr="000517AC" w:rsidRDefault="009E0C3D" w:rsidP="0019291C">
            <w:pPr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 xml:space="preserve">HUMANİTAR FƏNLƏR </w:t>
            </w:r>
            <w:r w:rsidRPr="000517AC">
              <w:rPr>
                <w:b/>
                <w:lang w:val="az-Latn-AZ"/>
              </w:rPr>
              <w:t>BÖLÜMÜ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b/>
                <w:lang w:val="az-Latn-AZ"/>
              </w:rPr>
            </w:pPr>
            <w:r w:rsidRPr="00067C99">
              <w:rPr>
                <w:b/>
                <w:lang w:val="az-Latn-AZ"/>
              </w:rPr>
              <w:t>14</w:t>
            </w:r>
          </w:p>
        </w:tc>
        <w:tc>
          <w:tcPr>
            <w:tcW w:w="1418" w:type="dxa"/>
            <w:vAlign w:val="center"/>
          </w:tcPr>
          <w:p w:rsidR="009E0C3D" w:rsidRPr="0034143C" w:rsidRDefault="009E0C3D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5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7B0864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7B0864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5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E0C3D" w:rsidRPr="00067C99" w:rsidRDefault="009E0C3D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9E0C3D" w:rsidRPr="00A11C20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9E0C3D" w:rsidRPr="009C40AF" w:rsidRDefault="009E0C3D" w:rsidP="0019291C">
            <w:pPr>
              <w:jc w:val="center"/>
            </w:pPr>
            <w:r w:rsidRPr="009C40AF">
              <w:t>1</w:t>
            </w:r>
          </w:p>
        </w:tc>
        <w:tc>
          <w:tcPr>
            <w:tcW w:w="1417" w:type="dxa"/>
            <w:vAlign w:val="center"/>
          </w:tcPr>
          <w:p w:rsidR="009E0C3D" w:rsidRPr="00AF5868" w:rsidRDefault="009E0C3D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1</w:t>
            </w:r>
          </w:p>
        </w:tc>
        <w:tc>
          <w:tcPr>
            <w:tcW w:w="5245" w:type="dxa"/>
            <w:vAlign w:val="center"/>
          </w:tcPr>
          <w:p w:rsidR="009E0C3D" w:rsidRPr="000F2036" w:rsidRDefault="009E0C3D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Харижи дил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7B0864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9E0C3D" w:rsidRPr="00067C99" w:rsidRDefault="009E0C3D" w:rsidP="007B0864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E0C3D" w:rsidRPr="00A11C20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9E0C3D" w:rsidRPr="009C40AF" w:rsidRDefault="009E0C3D" w:rsidP="0019291C">
            <w:pPr>
              <w:jc w:val="center"/>
            </w:pPr>
            <w:r w:rsidRPr="009C40AF">
              <w:t>2</w:t>
            </w:r>
          </w:p>
        </w:tc>
        <w:tc>
          <w:tcPr>
            <w:tcW w:w="1417" w:type="dxa"/>
            <w:vAlign w:val="center"/>
          </w:tcPr>
          <w:p w:rsidR="009E0C3D" w:rsidRPr="00AF5868" w:rsidRDefault="009E0C3D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2</w:t>
            </w:r>
          </w:p>
        </w:tc>
        <w:tc>
          <w:tcPr>
            <w:tcW w:w="5245" w:type="dxa"/>
            <w:vAlign w:val="center"/>
          </w:tcPr>
          <w:p w:rsidR="009E0C3D" w:rsidRPr="00272095" w:rsidRDefault="009E0C3D" w:rsidP="00200801">
            <w:pPr>
              <w:rPr>
                <w:rFonts w:asciiTheme="minorHAnsi" w:hAnsiTheme="minorHAnsi"/>
                <w:lang w:val="az-Latn-AZ"/>
              </w:rPr>
            </w:pPr>
            <w:r w:rsidRPr="000F2036">
              <w:rPr>
                <w:rFonts w:ascii="Times Roman AzLat" w:hAnsi="Times Roman AzLat"/>
              </w:rPr>
              <w:t>Али мяктяб педагоэикасы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9E0C3D" w:rsidRPr="0034143C" w:rsidRDefault="009E0C3D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9E0C3D" w:rsidRPr="0034143C" w:rsidRDefault="009E0C3D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E0C3D" w:rsidRPr="00A11C20" w:rsidTr="00272095">
        <w:trPr>
          <w:cantSplit/>
          <w:trHeight w:val="69"/>
        </w:trPr>
        <w:tc>
          <w:tcPr>
            <w:tcW w:w="426" w:type="dxa"/>
            <w:vAlign w:val="center"/>
          </w:tcPr>
          <w:p w:rsidR="009E0C3D" w:rsidRPr="009C40AF" w:rsidRDefault="009E0C3D" w:rsidP="0019291C">
            <w:pPr>
              <w:jc w:val="center"/>
            </w:pPr>
            <w:r w:rsidRPr="009C40AF">
              <w:t>3</w:t>
            </w:r>
          </w:p>
        </w:tc>
        <w:tc>
          <w:tcPr>
            <w:tcW w:w="1417" w:type="dxa"/>
            <w:vAlign w:val="center"/>
          </w:tcPr>
          <w:p w:rsidR="009E0C3D" w:rsidRPr="00AF5868" w:rsidRDefault="009E0C3D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3</w:t>
            </w:r>
          </w:p>
        </w:tc>
        <w:tc>
          <w:tcPr>
            <w:tcW w:w="5245" w:type="dxa"/>
            <w:vAlign w:val="center"/>
          </w:tcPr>
          <w:p w:rsidR="009E0C3D" w:rsidRPr="000F2036" w:rsidRDefault="009E0C3D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Психолоэийа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9E0C3D" w:rsidRPr="0034143C" w:rsidRDefault="009E0C3D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9E0C3D" w:rsidRPr="0034143C" w:rsidRDefault="009E0C3D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9E0C3D" w:rsidRPr="00D7427D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9E0C3D" w:rsidRPr="00A11C20" w:rsidTr="00272095">
        <w:trPr>
          <w:cantSplit/>
          <w:trHeight w:val="138"/>
        </w:trPr>
        <w:tc>
          <w:tcPr>
            <w:tcW w:w="426" w:type="dxa"/>
            <w:vAlign w:val="center"/>
          </w:tcPr>
          <w:p w:rsidR="009E0C3D" w:rsidRPr="009C40AF" w:rsidRDefault="009E0C3D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4</w:t>
            </w:r>
          </w:p>
        </w:tc>
        <w:tc>
          <w:tcPr>
            <w:tcW w:w="1417" w:type="dxa"/>
            <w:vAlign w:val="center"/>
          </w:tcPr>
          <w:p w:rsidR="009E0C3D" w:rsidRPr="00AF5868" w:rsidRDefault="009E0C3D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4</w:t>
            </w:r>
          </w:p>
        </w:tc>
        <w:tc>
          <w:tcPr>
            <w:tcW w:w="5245" w:type="dxa"/>
            <w:vAlign w:val="center"/>
          </w:tcPr>
          <w:p w:rsidR="009E0C3D" w:rsidRPr="000F2036" w:rsidRDefault="009E0C3D" w:rsidP="00200801">
            <w:pPr>
              <w:rPr>
                <w:lang w:val="az-Latn-AZ"/>
              </w:rPr>
            </w:pPr>
            <w:r w:rsidRPr="000F2036">
              <w:rPr>
                <w:lang w:val="az-Latn-AZ"/>
              </w:rPr>
              <w:t>Azərbaycanşünaslıq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9E0C3D" w:rsidRPr="0034143C" w:rsidRDefault="009E0C3D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9E0C3D" w:rsidRPr="009F25AC" w:rsidRDefault="009E0C3D" w:rsidP="007B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9E0C3D" w:rsidRPr="00D7427D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9E0C3D" w:rsidRPr="00CA340A" w:rsidTr="00272095">
        <w:trPr>
          <w:cantSplit/>
          <w:trHeight w:val="160"/>
        </w:trPr>
        <w:tc>
          <w:tcPr>
            <w:tcW w:w="426" w:type="dxa"/>
            <w:vAlign w:val="center"/>
          </w:tcPr>
          <w:p w:rsidR="009E0C3D" w:rsidRPr="009C40AF" w:rsidRDefault="009E0C3D" w:rsidP="0019291C">
            <w:pPr>
              <w:pStyle w:val="Heading1"/>
              <w:rPr>
                <w:rFonts w:ascii="Times New Roman" w:hAnsi="Times New Roman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9E0C3D" w:rsidRPr="000F2036" w:rsidRDefault="009E0C3D" w:rsidP="0019291C">
            <w:pPr>
              <w:rPr>
                <w:rFonts w:ascii="Times Roman AzLat" w:hAnsi="Times Roman AzLat"/>
                <w:b/>
              </w:rPr>
            </w:pPr>
            <w:r w:rsidRPr="000F2036">
              <w:rPr>
                <w:b/>
                <w:lang w:val="az-Latn-AZ"/>
              </w:rPr>
              <w:t xml:space="preserve">MİF – </w:t>
            </w:r>
            <w:r>
              <w:rPr>
                <w:b/>
                <w:lang w:val="az-Latn-AZ"/>
              </w:rPr>
              <w:t>B00</w:t>
            </w:r>
            <w:r w:rsidRPr="000F2036">
              <w:rPr>
                <w:b/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9E0C3D" w:rsidRPr="000F2036" w:rsidRDefault="009E0C3D" w:rsidP="0019291C">
            <w:pPr>
              <w:jc w:val="center"/>
              <w:rPr>
                <w:rFonts w:ascii="Times Roman AzLat" w:hAnsi="Times Roman AzLat"/>
              </w:rPr>
            </w:pPr>
            <w:r w:rsidRPr="000F2036">
              <w:rPr>
                <w:rFonts w:ascii="Times Roman AzLat" w:hAnsi="Times Roman AzLat"/>
              </w:rPr>
              <w:t xml:space="preserve"> </w:t>
            </w:r>
            <w:r>
              <w:rPr>
                <w:b/>
              </w:rPr>
              <w:t>İ</w:t>
            </w:r>
            <w:r>
              <w:rPr>
                <w:b/>
                <w:lang w:val="az-Latn-AZ"/>
              </w:rPr>
              <w:t>XTİSAS (İXTİSASLAŞMA) fənləri BÖLÜMÜ</w:t>
            </w:r>
          </w:p>
        </w:tc>
        <w:tc>
          <w:tcPr>
            <w:tcW w:w="992" w:type="dxa"/>
            <w:vAlign w:val="center"/>
          </w:tcPr>
          <w:p w:rsidR="009E0C3D" w:rsidRPr="00BE68F0" w:rsidRDefault="009E0C3D" w:rsidP="0020133B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</w:t>
            </w:r>
          </w:p>
        </w:tc>
        <w:tc>
          <w:tcPr>
            <w:tcW w:w="1418" w:type="dxa"/>
            <w:vAlign w:val="center"/>
          </w:tcPr>
          <w:p w:rsidR="009E0C3D" w:rsidRPr="00BE68F0" w:rsidRDefault="009E0C3D" w:rsidP="0020133B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5</w:t>
            </w:r>
          </w:p>
        </w:tc>
        <w:tc>
          <w:tcPr>
            <w:tcW w:w="992" w:type="dxa"/>
            <w:vAlign w:val="center"/>
          </w:tcPr>
          <w:p w:rsidR="009E0C3D" w:rsidRPr="0034143C" w:rsidRDefault="009E0C3D" w:rsidP="0020133B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0</w:t>
            </w:r>
          </w:p>
        </w:tc>
        <w:tc>
          <w:tcPr>
            <w:tcW w:w="992" w:type="dxa"/>
            <w:vAlign w:val="center"/>
          </w:tcPr>
          <w:p w:rsidR="009E0C3D" w:rsidRPr="0034143C" w:rsidRDefault="009E0C3D" w:rsidP="0020133B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5</w:t>
            </w:r>
          </w:p>
        </w:tc>
        <w:tc>
          <w:tcPr>
            <w:tcW w:w="851" w:type="dxa"/>
            <w:vAlign w:val="center"/>
          </w:tcPr>
          <w:p w:rsidR="009E0C3D" w:rsidRPr="0034143C" w:rsidRDefault="009E0C3D" w:rsidP="0019291C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9E0C3D" w:rsidRPr="0034143C" w:rsidRDefault="009E0C3D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34143C" w:rsidRDefault="009E0C3D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E0C3D" w:rsidRPr="0034143C" w:rsidRDefault="009E0C3D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9E0C3D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9E0C3D" w:rsidRPr="009C40AF" w:rsidRDefault="009E0C3D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5</w:t>
            </w:r>
          </w:p>
        </w:tc>
        <w:tc>
          <w:tcPr>
            <w:tcW w:w="1417" w:type="dxa"/>
            <w:vAlign w:val="center"/>
          </w:tcPr>
          <w:p w:rsidR="009E0C3D" w:rsidRPr="00AF5868" w:rsidRDefault="009E0C3D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9E0C3D" w:rsidRPr="00B64D1F" w:rsidRDefault="009E0C3D" w:rsidP="00200801">
            <w:pPr>
              <w:rPr>
                <w:lang w:val="az-Latn-AZ"/>
              </w:rPr>
            </w:pPr>
            <w:r w:rsidRPr="00B64D1F">
              <w:rPr>
                <w:lang w:val="az-Latn-AZ"/>
              </w:rPr>
              <w:t>Jurnalistikanın müasir problemləri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9E0C3D" w:rsidRPr="0034143C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9E0C3D" w:rsidRPr="007F22A1" w:rsidRDefault="009E0C3D" w:rsidP="00201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9E0C3D" w:rsidRPr="00D7427D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9E0C3D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9E0C3D" w:rsidRPr="009C40AF" w:rsidRDefault="009E0C3D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6</w:t>
            </w:r>
          </w:p>
        </w:tc>
        <w:tc>
          <w:tcPr>
            <w:tcW w:w="1417" w:type="dxa"/>
            <w:vAlign w:val="center"/>
          </w:tcPr>
          <w:p w:rsidR="009E0C3D" w:rsidRPr="00AF5868" w:rsidRDefault="009E0C3D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İF – B0</w:t>
            </w:r>
            <w:r>
              <w:rPr>
                <w:lang w:val="az-Latn-AZ"/>
              </w:rPr>
              <w:t>2</w:t>
            </w:r>
          </w:p>
        </w:tc>
        <w:tc>
          <w:tcPr>
            <w:tcW w:w="5245" w:type="dxa"/>
            <w:vAlign w:val="center"/>
          </w:tcPr>
          <w:p w:rsidR="009E0C3D" w:rsidRPr="00B64D1F" w:rsidRDefault="009E0C3D" w:rsidP="00FF590E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Jurnalistikanın tarixi və </w:t>
            </w:r>
            <w:r w:rsidRPr="00B64D1F">
              <w:rPr>
                <w:lang w:val="az-Latn-AZ"/>
              </w:rPr>
              <w:t>metodologiyası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9E0C3D" w:rsidRPr="0034143C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9E0C3D" w:rsidRPr="001507D1" w:rsidRDefault="009E0C3D" w:rsidP="00201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9E0C3D" w:rsidRPr="00D7427D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9E0C3D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9E0C3D" w:rsidRPr="009C40AF" w:rsidRDefault="009E0C3D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7</w:t>
            </w:r>
          </w:p>
        </w:tc>
        <w:tc>
          <w:tcPr>
            <w:tcW w:w="1417" w:type="dxa"/>
            <w:vAlign w:val="center"/>
          </w:tcPr>
          <w:p w:rsidR="009E0C3D" w:rsidRPr="00AF5868" w:rsidRDefault="009E0C3D" w:rsidP="0019291C">
            <w:pPr>
              <w:rPr>
                <w:rFonts w:ascii="Times Roman AzLat" w:hAnsi="Times Roman AzLat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3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9E0C3D" w:rsidRPr="0019291C" w:rsidRDefault="009E0C3D" w:rsidP="0019291C">
            <w:pPr>
              <w:rPr>
                <w:lang w:val="az-Latn-AZ"/>
              </w:rPr>
            </w:pPr>
            <w:r w:rsidRPr="0019291C">
              <w:rPr>
                <w:rFonts w:ascii="Times Roman AzLat" w:hAnsi="Times Roman AzLat"/>
              </w:rPr>
              <w:t>Елмдя вя тящсилдя компйутер технолоэийасы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9E0C3D" w:rsidRPr="0034143C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9E0C3D" w:rsidRPr="0034143C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9E0C3D" w:rsidRPr="0034143C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9E0C3D" w:rsidRPr="00BE68F0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9E0C3D" w:rsidRPr="00CA340A" w:rsidTr="00272095">
        <w:trPr>
          <w:cantSplit/>
          <w:trHeight w:val="87"/>
        </w:trPr>
        <w:tc>
          <w:tcPr>
            <w:tcW w:w="426" w:type="dxa"/>
            <w:vAlign w:val="center"/>
          </w:tcPr>
          <w:p w:rsidR="009E0C3D" w:rsidRPr="009C40AF" w:rsidRDefault="009E0C3D" w:rsidP="0019291C">
            <w:pPr>
              <w:rPr>
                <w:b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9E0C3D" w:rsidRPr="009D15A6" w:rsidRDefault="009D15A6" w:rsidP="0019291C">
            <w:pPr>
              <w:rPr>
                <w:rFonts w:ascii="Times Roman AzLat" w:hAnsi="Times Roman AzLat"/>
                <w:b/>
                <w:lang w:val="az-Latn-AZ"/>
              </w:rPr>
            </w:pPr>
            <w:r w:rsidRPr="009D15A6">
              <w:rPr>
                <w:b/>
                <w:lang w:val="az-Latn-AZ"/>
              </w:rPr>
              <w:t>MİF – B04</w:t>
            </w:r>
          </w:p>
        </w:tc>
        <w:tc>
          <w:tcPr>
            <w:tcW w:w="5245" w:type="dxa"/>
            <w:vAlign w:val="center"/>
          </w:tcPr>
          <w:p w:rsidR="009E0C3D" w:rsidRPr="000F2036" w:rsidRDefault="009E0C3D" w:rsidP="0019291C">
            <w:pPr>
              <w:jc w:val="center"/>
            </w:pPr>
            <w:r w:rsidRPr="0019291C">
              <w:rPr>
                <w:rFonts w:ascii="Times Roman AzLat" w:hAnsi="Times Roman AzLat"/>
                <w:lang w:val="az-Latn-AZ"/>
              </w:rPr>
              <w:t xml:space="preserve"> </w:t>
            </w:r>
            <w:r w:rsidRPr="000F2036">
              <w:rPr>
                <w:rFonts w:ascii="Times Roman AzLat" w:hAnsi="Times Roman AzLat"/>
                <w:b/>
              </w:rPr>
              <w:t xml:space="preserve">ИХТИСАСЛАШМА ФЯНЛЯРИ </w:t>
            </w:r>
          </w:p>
        </w:tc>
        <w:tc>
          <w:tcPr>
            <w:tcW w:w="992" w:type="dxa"/>
            <w:vAlign w:val="center"/>
          </w:tcPr>
          <w:p w:rsidR="009E0C3D" w:rsidRPr="00A17E19" w:rsidRDefault="009E0C3D" w:rsidP="0019291C">
            <w:pPr>
              <w:jc w:val="center"/>
              <w:rPr>
                <w:b/>
                <w:lang w:val="az-Latn-AZ"/>
              </w:rPr>
            </w:pPr>
            <w:r w:rsidRPr="00A17E19">
              <w:rPr>
                <w:b/>
                <w:lang w:val="az-Latn-AZ"/>
              </w:rPr>
              <w:t>42</w:t>
            </w:r>
          </w:p>
        </w:tc>
        <w:tc>
          <w:tcPr>
            <w:tcW w:w="1418" w:type="dxa"/>
            <w:vAlign w:val="center"/>
          </w:tcPr>
          <w:p w:rsidR="009E0C3D" w:rsidRPr="00A17E19" w:rsidRDefault="009E0C3D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15</w:t>
            </w:r>
          </w:p>
        </w:tc>
        <w:tc>
          <w:tcPr>
            <w:tcW w:w="992" w:type="dxa"/>
            <w:vAlign w:val="center"/>
          </w:tcPr>
          <w:p w:rsidR="009E0C3D" w:rsidRPr="00A17E19" w:rsidRDefault="009E0C3D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</w:t>
            </w:r>
            <w:r w:rsidR="00870554">
              <w:rPr>
                <w:b/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9E0C3D" w:rsidRPr="00A17E19" w:rsidRDefault="00870554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0</w:t>
            </w:r>
          </w:p>
        </w:tc>
        <w:tc>
          <w:tcPr>
            <w:tcW w:w="851" w:type="dxa"/>
            <w:vAlign w:val="center"/>
          </w:tcPr>
          <w:p w:rsidR="009E0C3D" w:rsidRPr="00A17E19" w:rsidRDefault="009E0C3D" w:rsidP="001929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E0C3D" w:rsidRPr="00A17E19" w:rsidRDefault="009E0C3D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A17E19" w:rsidRDefault="009E0C3D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</w:tr>
      <w:tr w:rsidR="009E0C3D" w:rsidRPr="00111259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9E0C3D" w:rsidRPr="00A17E1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7" w:type="dxa"/>
            <w:vAlign w:val="center"/>
          </w:tcPr>
          <w:p w:rsidR="009E0C3D" w:rsidRPr="000F2036" w:rsidRDefault="009E0C3D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9E0C3D" w:rsidRPr="00644833" w:rsidRDefault="009E0C3D" w:rsidP="0020133B">
            <w:pPr>
              <w:rPr>
                <w:lang w:val="az-Latn-AZ"/>
              </w:rPr>
            </w:pPr>
            <w:r>
              <w:rPr>
                <w:lang w:val="az-Latn-AZ"/>
              </w:rPr>
              <w:t>Azərbaycanda söz və mətbuat azadlığı problemi (Tarixi inkişaf prosesində)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7D4893" w:rsidRDefault="009E0C3D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9E0C3D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9E0C3D" w:rsidRPr="00111259" w:rsidRDefault="009E0C3D" w:rsidP="0019291C">
            <w:pPr>
              <w:jc w:val="center"/>
              <w:rPr>
                <w:lang w:val="az-Latn-AZ"/>
              </w:rPr>
            </w:pPr>
            <w:r w:rsidRPr="00111259">
              <w:rPr>
                <w:lang w:val="az-Latn-AZ"/>
              </w:rPr>
              <w:t>9</w:t>
            </w:r>
          </w:p>
        </w:tc>
        <w:tc>
          <w:tcPr>
            <w:tcW w:w="1417" w:type="dxa"/>
            <w:vAlign w:val="center"/>
          </w:tcPr>
          <w:p w:rsidR="009E0C3D" w:rsidRPr="000F2036" w:rsidRDefault="009E0C3D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2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9E0C3D" w:rsidRPr="00644833" w:rsidRDefault="009E0C3D" w:rsidP="0020133B">
            <w:pPr>
              <w:rPr>
                <w:lang w:val="az-Latn-AZ"/>
              </w:rPr>
            </w:pPr>
            <w:r>
              <w:rPr>
                <w:lang w:val="az-Latn-AZ"/>
              </w:rPr>
              <w:t>Xarici ölkələrin mətbuat tarixi</w:t>
            </w:r>
          </w:p>
        </w:tc>
        <w:tc>
          <w:tcPr>
            <w:tcW w:w="992" w:type="dxa"/>
            <w:vAlign w:val="center"/>
          </w:tcPr>
          <w:p w:rsidR="009E0C3D" w:rsidRPr="00067C99" w:rsidRDefault="00870554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9E0C3D" w:rsidRPr="00067C99" w:rsidRDefault="00870554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9E0C3D" w:rsidRPr="00067C99" w:rsidRDefault="00870554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9E0C3D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9E0C3D" w:rsidRPr="009C40AF" w:rsidRDefault="009E0C3D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9E0C3D" w:rsidRPr="000F2036" w:rsidRDefault="009E0C3D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3</w:t>
            </w:r>
          </w:p>
        </w:tc>
        <w:tc>
          <w:tcPr>
            <w:tcW w:w="5245" w:type="dxa"/>
            <w:vAlign w:val="center"/>
          </w:tcPr>
          <w:p w:rsidR="009E0C3D" w:rsidRPr="00644833" w:rsidRDefault="009E0C3D" w:rsidP="0020133B">
            <w:pPr>
              <w:rPr>
                <w:lang w:val="az-Latn-AZ"/>
              </w:rPr>
            </w:pPr>
            <w:r>
              <w:rPr>
                <w:lang w:val="az-Latn-AZ"/>
              </w:rPr>
              <w:t>Klassik publistik irsin toplanması və nəşri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9E0C3D" w:rsidRPr="00CA340A" w:rsidTr="00272095">
        <w:trPr>
          <w:cantSplit/>
          <w:trHeight w:val="195"/>
        </w:trPr>
        <w:tc>
          <w:tcPr>
            <w:tcW w:w="426" w:type="dxa"/>
            <w:vAlign w:val="center"/>
          </w:tcPr>
          <w:p w:rsidR="009E0C3D" w:rsidRPr="009C40AF" w:rsidRDefault="009E0C3D" w:rsidP="00201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9E0C3D" w:rsidRPr="000F2036" w:rsidRDefault="009E0C3D" w:rsidP="002013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4</w:t>
            </w:r>
          </w:p>
        </w:tc>
        <w:tc>
          <w:tcPr>
            <w:tcW w:w="5245" w:type="dxa"/>
            <w:vAlign w:val="center"/>
          </w:tcPr>
          <w:p w:rsidR="009E0C3D" w:rsidRPr="00644833" w:rsidRDefault="009E0C3D" w:rsidP="0020133B">
            <w:pPr>
              <w:rPr>
                <w:lang w:val="az-Latn-AZ"/>
              </w:rPr>
            </w:pPr>
            <w:r>
              <w:rPr>
                <w:lang w:val="az-Latn-AZ"/>
              </w:rPr>
              <w:t>Azərbaycan mətbuatında janrlar sistemi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9E0C3D" w:rsidRPr="00CA340A" w:rsidTr="00272095">
        <w:trPr>
          <w:cantSplit/>
          <w:trHeight w:val="195"/>
        </w:trPr>
        <w:tc>
          <w:tcPr>
            <w:tcW w:w="426" w:type="dxa"/>
            <w:vAlign w:val="center"/>
          </w:tcPr>
          <w:p w:rsidR="009E0C3D" w:rsidRPr="009C40AF" w:rsidRDefault="009E0C3D" w:rsidP="00201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9E0C3D" w:rsidRPr="000F2036" w:rsidRDefault="009E0C3D" w:rsidP="002013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5</w:t>
            </w:r>
          </w:p>
        </w:tc>
        <w:tc>
          <w:tcPr>
            <w:tcW w:w="5245" w:type="dxa"/>
            <w:vAlign w:val="center"/>
          </w:tcPr>
          <w:p w:rsidR="009E0C3D" w:rsidRPr="00644833" w:rsidRDefault="009E0C3D" w:rsidP="0020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öv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əşrlər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öyrənilmə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dologiyası</w:t>
            </w:r>
            <w:proofErr w:type="spellEnd"/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9E0C3D" w:rsidRPr="00BB584D" w:rsidTr="00272095">
        <w:trPr>
          <w:cantSplit/>
          <w:trHeight w:val="195"/>
        </w:trPr>
        <w:tc>
          <w:tcPr>
            <w:tcW w:w="426" w:type="dxa"/>
            <w:vAlign w:val="center"/>
          </w:tcPr>
          <w:p w:rsidR="009E0C3D" w:rsidRPr="009C40AF" w:rsidRDefault="009E0C3D" w:rsidP="00201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9E0C3D" w:rsidRPr="000F2036" w:rsidRDefault="009E0C3D" w:rsidP="002013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6</w:t>
            </w:r>
          </w:p>
        </w:tc>
        <w:tc>
          <w:tcPr>
            <w:tcW w:w="5245" w:type="dxa"/>
            <w:vAlign w:val="center"/>
          </w:tcPr>
          <w:p w:rsidR="009E0C3D" w:rsidRPr="00D94569" w:rsidRDefault="009E0C3D" w:rsidP="0020133B">
            <w:pPr>
              <w:rPr>
                <w:lang w:val="az-Latn-AZ"/>
              </w:rPr>
            </w:pPr>
            <w:r>
              <w:rPr>
                <w:lang w:val="az-Latn-AZ"/>
              </w:rPr>
              <w:t>Dövlət və KİV münasibətləri (Tarixi inkişaf kondeksində)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9E0C3D" w:rsidRPr="005E3C95" w:rsidRDefault="009E0C3D" w:rsidP="0020133B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9E0C3D" w:rsidRPr="00067C99" w:rsidRDefault="009E0C3D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9E0C3D" w:rsidRPr="00CA340A" w:rsidTr="00272095">
        <w:trPr>
          <w:cantSplit/>
          <w:trHeight w:val="195"/>
        </w:trPr>
        <w:tc>
          <w:tcPr>
            <w:tcW w:w="426" w:type="dxa"/>
            <w:vAlign w:val="center"/>
          </w:tcPr>
          <w:p w:rsidR="009E0C3D" w:rsidRPr="009C40AF" w:rsidRDefault="009E0C3D" w:rsidP="00201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9E0C3D" w:rsidRPr="000F2036" w:rsidRDefault="009E0C3D" w:rsidP="002013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7</w:t>
            </w:r>
          </w:p>
        </w:tc>
        <w:tc>
          <w:tcPr>
            <w:tcW w:w="5245" w:type="dxa"/>
            <w:vAlign w:val="center"/>
          </w:tcPr>
          <w:p w:rsidR="009E0C3D" w:rsidRPr="00644833" w:rsidRDefault="009E0C3D" w:rsidP="0020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zərbayc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üacir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ətbuatı</w:t>
            </w:r>
            <w:proofErr w:type="spellEnd"/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9E0C3D" w:rsidRPr="00954F67" w:rsidTr="00272095">
        <w:trPr>
          <w:cantSplit/>
          <w:trHeight w:val="107"/>
        </w:trPr>
        <w:tc>
          <w:tcPr>
            <w:tcW w:w="426" w:type="dxa"/>
            <w:vAlign w:val="center"/>
          </w:tcPr>
          <w:p w:rsidR="009E0C3D" w:rsidRPr="009C40AF" w:rsidRDefault="009E0C3D" w:rsidP="00201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9E0C3D" w:rsidRPr="000F2036" w:rsidRDefault="009E0C3D" w:rsidP="002013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8</w:t>
            </w:r>
          </w:p>
        </w:tc>
        <w:tc>
          <w:tcPr>
            <w:tcW w:w="5245" w:type="dxa"/>
            <w:vAlign w:val="center"/>
          </w:tcPr>
          <w:p w:rsidR="009E0C3D" w:rsidRPr="00644833" w:rsidRDefault="009E0C3D" w:rsidP="0020133B">
            <w:pPr>
              <w:rPr>
                <w:lang w:val="az-Latn-AZ"/>
              </w:rPr>
            </w:pPr>
            <w:r>
              <w:rPr>
                <w:lang w:val="az-Latn-AZ"/>
              </w:rPr>
              <w:t>Müasir Azərbaycan mətbauatı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B876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B876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B876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B876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9E0C3D" w:rsidRPr="00067C99" w:rsidRDefault="009E0C3D" w:rsidP="00B8763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B8763B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B876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9E0C3D" w:rsidRPr="00067C99" w:rsidRDefault="009E0C3D" w:rsidP="00B876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9E0C3D" w:rsidRPr="00EC7DD5" w:rsidTr="00272095">
        <w:trPr>
          <w:cantSplit/>
          <w:trHeight w:val="107"/>
        </w:trPr>
        <w:tc>
          <w:tcPr>
            <w:tcW w:w="426" w:type="dxa"/>
            <w:vAlign w:val="center"/>
          </w:tcPr>
          <w:p w:rsidR="009E0C3D" w:rsidRPr="009C40AF" w:rsidRDefault="009E0C3D" w:rsidP="00201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9E0C3D" w:rsidRPr="000F2036" w:rsidRDefault="009E0C3D" w:rsidP="002013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9</w:t>
            </w:r>
          </w:p>
        </w:tc>
        <w:tc>
          <w:tcPr>
            <w:tcW w:w="5245" w:type="dxa"/>
            <w:vAlign w:val="center"/>
          </w:tcPr>
          <w:p w:rsidR="009E0C3D" w:rsidRPr="00644833" w:rsidRDefault="009E0C3D" w:rsidP="0020133B">
            <w:pPr>
              <w:rPr>
                <w:lang w:val="az-Latn-AZ"/>
              </w:rPr>
            </w:pPr>
            <w:r>
              <w:rPr>
                <w:lang w:val="az-Latn-AZ"/>
              </w:rPr>
              <w:t>Publisistikanın nəzəriyyəsi və təcrübəsi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9E0C3D" w:rsidRPr="005E3C95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9E0C3D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9E0C3D" w:rsidRPr="005E3C95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9E0C3D" w:rsidRPr="009D15A6" w:rsidRDefault="009D15A6" w:rsidP="0019291C">
            <w:pPr>
              <w:rPr>
                <w:b/>
                <w:lang w:val="az-Latn-AZ"/>
              </w:rPr>
            </w:pPr>
            <w:r w:rsidRPr="009D15A6">
              <w:rPr>
                <w:b/>
                <w:lang w:val="az-Latn-AZ"/>
              </w:rPr>
              <w:t>MİF – B05</w:t>
            </w:r>
          </w:p>
        </w:tc>
        <w:tc>
          <w:tcPr>
            <w:tcW w:w="5245" w:type="dxa"/>
            <w:vAlign w:val="center"/>
          </w:tcPr>
          <w:p w:rsidR="009E0C3D" w:rsidRPr="008C7747" w:rsidRDefault="009E0C3D" w:rsidP="00F03F9D">
            <w:pPr>
              <w:jc w:val="center"/>
              <w:rPr>
                <w:sz w:val="24"/>
                <w:szCs w:val="24"/>
                <w:lang w:val="az-Latn-AZ"/>
              </w:rPr>
            </w:pPr>
            <w:r w:rsidRPr="00A17E19">
              <w:rPr>
                <w:b/>
                <w:lang w:val="az-Latn-AZ"/>
              </w:rPr>
              <w:t>İXTİSASLAŞMANIN SEÇMƏ FƏNLƏRİ</w:t>
            </w:r>
          </w:p>
        </w:tc>
        <w:tc>
          <w:tcPr>
            <w:tcW w:w="992" w:type="dxa"/>
            <w:vAlign w:val="center"/>
          </w:tcPr>
          <w:p w:rsidR="009E0C3D" w:rsidRPr="00765E49" w:rsidRDefault="009E0C3D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24</w:t>
            </w:r>
          </w:p>
        </w:tc>
        <w:tc>
          <w:tcPr>
            <w:tcW w:w="1418" w:type="dxa"/>
            <w:vAlign w:val="center"/>
          </w:tcPr>
          <w:p w:rsidR="009E0C3D" w:rsidRPr="00765E49" w:rsidRDefault="009E0C3D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180</w:t>
            </w:r>
          </w:p>
        </w:tc>
        <w:tc>
          <w:tcPr>
            <w:tcW w:w="992" w:type="dxa"/>
            <w:vAlign w:val="center"/>
          </w:tcPr>
          <w:p w:rsidR="009E0C3D" w:rsidRPr="00765E49" w:rsidRDefault="00FF2888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1</w:t>
            </w:r>
            <w:r w:rsidR="009E0C3D" w:rsidRPr="00765E49">
              <w:rPr>
                <w:b/>
                <w:lang w:val="az-Latn-AZ"/>
              </w:rPr>
              <w:t>5</w:t>
            </w:r>
          </w:p>
        </w:tc>
        <w:tc>
          <w:tcPr>
            <w:tcW w:w="992" w:type="dxa"/>
            <w:vAlign w:val="center"/>
          </w:tcPr>
          <w:p w:rsidR="009E0C3D" w:rsidRPr="00765E49" w:rsidRDefault="00FF2888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</w:t>
            </w:r>
            <w:r w:rsidR="009E0C3D" w:rsidRPr="00765E49">
              <w:rPr>
                <w:b/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9E0C3D" w:rsidRDefault="009E0C3D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9E0C3D" w:rsidRPr="00067C99" w:rsidRDefault="009E0C3D" w:rsidP="0019291C">
            <w:pPr>
              <w:jc w:val="center"/>
              <w:rPr>
                <w:lang w:val="az-Latn-AZ"/>
              </w:rPr>
            </w:pPr>
          </w:p>
        </w:tc>
      </w:tr>
      <w:tr w:rsidR="00FF2888" w:rsidRPr="00032DE4" w:rsidTr="00A73727">
        <w:trPr>
          <w:cantSplit/>
          <w:trHeight w:val="53"/>
        </w:trPr>
        <w:tc>
          <w:tcPr>
            <w:tcW w:w="426" w:type="dxa"/>
            <w:vAlign w:val="center"/>
          </w:tcPr>
          <w:p w:rsidR="00FF2888" w:rsidRPr="009C40AF" w:rsidRDefault="00FF2888" w:rsidP="00201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FF2888" w:rsidRPr="000F2036" w:rsidRDefault="00FF2888" w:rsidP="00B876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1</w:t>
            </w:r>
          </w:p>
        </w:tc>
        <w:tc>
          <w:tcPr>
            <w:tcW w:w="5245" w:type="dxa"/>
            <w:vAlign w:val="center"/>
          </w:tcPr>
          <w:p w:rsidR="007B0864" w:rsidRDefault="00032DE4" w:rsidP="007B0864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FF2888">
              <w:rPr>
                <w:lang w:val="az-Latn-AZ"/>
              </w:rPr>
              <w:t>Cənubi Azərbaycan mətbuatı</w:t>
            </w:r>
          </w:p>
          <w:p w:rsidR="007B0864" w:rsidRPr="00644833" w:rsidRDefault="009A77D8" w:rsidP="007B0864">
            <w:pPr>
              <w:rPr>
                <w:lang w:val="az-Latn-AZ"/>
              </w:rPr>
            </w:pPr>
            <w:r>
              <w:rPr>
                <w:lang w:val="az-Latn-AZ"/>
              </w:rPr>
              <w:t>2. İnformasiya cəmiyyətində jurnalistika</w:t>
            </w:r>
          </w:p>
        </w:tc>
        <w:tc>
          <w:tcPr>
            <w:tcW w:w="992" w:type="dxa"/>
            <w:vAlign w:val="center"/>
          </w:tcPr>
          <w:p w:rsidR="00FF2888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FF2888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FF2888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FF2888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FF2888" w:rsidRPr="00032DE4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FF2888" w:rsidRPr="00032DE4" w:rsidTr="00A73727">
        <w:trPr>
          <w:cantSplit/>
          <w:trHeight w:val="53"/>
        </w:trPr>
        <w:tc>
          <w:tcPr>
            <w:tcW w:w="426" w:type="dxa"/>
            <w:vAlign w:val="center"/>
          </w:tcPr>
          <w:p w:rsidR="00FF2888" w:rsidRPr="00032DE4" w:rsidRDefault="00FF2888" w:rsidP="0020133B">
            <w:pPr>
              <w:jc w:val="center"/>
              <w:rPr>
                <w:lang w:val="az-Latn-AZ"/>
              </w:rPr>
            </w:pPr>
            <w:r w:rsidRPr="00032DE4">
              <w:rPr>
                <w:lang w:val="az-Latn-AZ"/>
              </w:rPr>
              <w:t>18</w:t>
            </w:r>
          </w:p>
        </w:tc>
        <w:tc>
          <w:tcPr>
            <w:tcW w:w="1417" w:type="dxa"/>
            <w:vAlign w:val="center"/>
          </w:tcPr>
          <w:p w:rsidR="00FF2888" w:rsidRPr="000F2036" w:rsidRDefault="00FF2888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2</w:t>
            </w:r>
          </w:p>
        </w:tc>
        <w:tc>
          <w:tcPr>
            <w:tcW w:w="5245" w:type="dxa"/>
            <w:vAlign w:val="center"/>
          </w:tcPr>
          <w:p w:rsidR="00FF2888" w:rsidRDefault="00032DE4" w:rsidP="0020133B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FF2888">
              <w:rPr>
                <w:lang w:val="az-Latn-AZ"/>
              </w:rPr>
              <w:t>Naxçıvanda KİV tarixi</w:t>
            </w:r>
          </w:p>
          <w:p w:rsidR="00032DE4" w:rsidRPr="00644833" w:rsidRDefault="009A77D8" w:rsidP="0020133B">
            <w:pPr>
              <w:rPr>
                <w:lang w:val="az-Latn-AZ"/>
              </w:rPr>
            </w:pPr>
            <w:r>
              <w:rPr>
                <w:lang w:val="az-Latn-AZ"/>
              </w:rPr>
              <w:t>2. Klassik publisistika və müasirlik</w:t>
            </w:r>
          </w:p>
        </w:tc>
        <w:tc>
          <w:tcPr>
            <w:tcW w:w="992" w:type="dxa"/>
            <w:vAlign w:val="center"/>
          </w:tcPr>
          <w:p w:rsidR="00FF2888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FF2888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FF2888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FF2888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FF2888" w:rsidRPr="00032DE4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FF2888" w:rsidRPr="00032DE4" w:rsidTr="00A73727">
        <w:trPr>
          <w:cantSplit/>
          <w:trHeight w:val="53"/>
        </w:trPr>
        <w:tc>
          <w:tcPr>
            <w:tcW w:w="426" w:type="dxa"/>
            <w:vAlign w:val="center"/>
          </w:tcPr>
          <w:p w:rsidR="00FF2888" w:rsidRPr="00032DE4" w:rsidRDefault="00FF2888" w:rsidP="0020133B">
            <w:pPr>
              <w:jc w:val="center"/>
              <w:rPr>
                <w:lang w:val="az-Latn-AZ"/>
              </w:rPr>
            </w:pPr>
            <w:r w:rsidRPr="00032DE4">
              <w:rPr>
                <w:lang w:val="az-Latn-AZ"/>
              </w:rPr>
              <w:t>19</w:t>
            </w:r>
          </w:p>
        </w:tc>
        <w:tc>
          <w:tcPr>
            <w:tcW w:w="1417" w:type="dxa"/>
            <w:vAlign w:val="center"/>
          </w:tcPr>
          <w:p w:rsidR="00FF2888" w:rsidRPr="00AF5868" w:rsidRDefault="00FF2888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3</w:t>
            </w:r>
          </w:p>
        </w:tc>
        <w:tc>
          <w:tcPr>
            <w:tcW w:w="5245" w:type="dxa"/>
            <w:vAlign w:val="center"/>
          </w:tcPr>
          <w:p w:rsidR="00FF2888" w:rsidRDefault="00032DE4" w:rsidP="0020133B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FF2888">
              <w:rPr>
                <w:lang w:val="az-Latn-AZ"/>
              </w:rPr>
              <w:t>Azərbaycan jurnalistika məktəbləri</w:t>
            </w:r>
          </w:p>
          <w:p w:rsidR="009A77D8" w:rsidRDefault="009A77D8" w:rsidP="0020133B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2. Azərbaycan Respublikası xarici siyasətinin informasiya </w:t>
            </w:r>
          </w:p>
          <w:p w:rsidR="00032DE4" w:rsidRPr="00644833" w:rsidRDefault="009A77D8" w:rsidP="0020133B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    </w:t>
            </w:r>
            <w:bookmarkStart w:id="0" w:name="_GoBack"/>
            <w:bookmarkEnd w:id="0"/>
            <w:r>
              <w:rPr>
                <w:lang w:val="az-Latn-AZ"/>
              </w:rPr>
              <w:t>təminatı</w:t>
            </w:r>
          </w:p>
        </w:tc>
        <w:tc>
          <w:tcPr>
            <w:tcW w:w="992" w:type="dxa"/>
            <w:vAlign w:val="center"/>
          </w:tcPr>
          <w:p w:rsidR="00FF2888" w:rsidRDefault="00FF2888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FF2888" w:rsidRDefault="00FF2888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FF2888" w:rsidRDefault="00FF2888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FF2888" w:rsidRDefault="00FF2888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FF2888" w:rsidRDefault="00FF2888" w:rsidP="0020133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F2888" w:rsidRPr="00067C99" w:rsidRDefault="00FF2888" w:rsidP="0020133B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Pr="00067C99" w:rsidRDefault="00FF2888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FF2888" w:rsidRPr="00067C99" w:rsidRDefault="00FF2888" w:rsidP="002013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FF2888" w:rsidRPr="00032DE4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FF2888" w:rsidRPr="009C40AF" w:rsidRDefault="00FF2888" w:rsidP="007B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17" w:type="dxa"/>
            <w:vAlign w:val="center"/>
          </w:tcPr>
          <w:p w:rsidR="00FF2888" w:rsidRPr="00111259" w:rsidRDefault="00FF2888" w:rsidP="007B0864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4</w:t>
            </w:r>
          </w:p>
        </w:tc>
        <w:tc>
          <w:tcPr>
            <w:tcW w:w="5245" w:type="dxa"/>
            <w:vAlign w:val="center"/>
          </w:tcPr>
          <w:p w:rsidR="00FF2888" w:rsidRPr="0053348F" w:rsidRDefault="00FF2888" w:rsidP="007B0864">
            <w:pPr>
              <w:rPr>
                <w:lang w:val="az-Latn-AZ"/>
              </w:rPr>
            </w:pPr>
            <w:r w:rsidRPr="0053348F">
              <w:rPr>
                <w:lang w:val="az-Latn-AZ"/>
              </w:rPr>
              <w:t>Azərbaycan multikulturalizmi</w:t>
            </w:r>
          </w:p>
        </w:tc>
        <w:tc>
          <w:tcPr>
            <w:tcW w:w="992" w:type="dxa"/>
            <w:vAlign w:val="center"/>
          </w:tcPr>
          <w:p w:rsidR="00FF2888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FF2888" w:rsidRPr="00067C99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FF2888" w:rsidRPr="00067C99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FF2888" w:rsidRPr="00067C99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FF2888" w:rsidRPr="00067C99" w:rsidRDefault="00FF2888" w:rsidP="007B0864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F2888" w:rsidRPr="00067C99" w:rsidRDefault="00FF2888" w:rsidP="007B0864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FF2888" w:rsidRPr="00067C99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FF2888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FF2888" w:rsidRPr="009C40AF" w:rsidRDefault="00FF2888" w:rsidP="007B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17" w:type="dxa"/>
            <w:vAlign w:val="center"/>
          </w:tcPr>
          <w:p w:rsidR="00FF2888" w:rsidRPr="00111259" w:rsidRDefault="00FF2888" w:rsidP="0019291C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4</w:t>
            </w:r>
          </w:p>
        </w:tc>
        <w:tc>
          <w:tcPr>
            <w:tcW w:w="5245" w:type="dxa"/>
            <w:vAlign w:val="center"/>
          </w:tcPr>
          <w:p w:rsidR="00FF2888" w:rsidRPr="00FF2888" w:rsidRDefault="00FF2888" w:rsidP="0019291C">
            <w:pPr>
              <w:rPr>
                <w:lang w:val="az-Latn-AZ"/>
              </w:rPr>
            </w:pPr>
            <w:r>
              <w:rPr>
                <w:lang w:val="az-Latn-AZ"/>
              </w:rPr>
              <w:t>Tədqiqat üsulları</w:t>
            </w:r>
          </w:p>
        </w:tc>
        <w:tc>
          <w:tcPr>
            <w:tcW w:w="992" w:type="dxa"/>
            <w:vAlign w:val="center"/>
          </w:tcPr>
          <w:p w:rsidR="00FF2888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FF2888" w:rsidRPr="00067C99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FF2888" w:rsidRPr="00067C99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FF2888" w:rsidRPr="00067C99" w:rsidRDefault="00FF2888" w:rsidP="007B0864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FF2888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FF2888" w:rsidRPr="009C40AF" w:rsidRDefault="00FF2888" w:rsidP="007B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:rsidR="00FF2888" w:rsidRPr="00111259" w:rsidRDefault="00FF2888" w:rsidP="0019291C">
            <w:pPr>
              <w:rPr>
                <w:b/>
                <w:lang w:val="az-Latn-AZ"/>
              </w:rPr>
            </w:pPr>
            <w:r w:rsidRPr="00111259">
              <w:rPr>
                <w:b/>
                <w:lang w:val="az-Latn-AZ"/>
              </w:rPr>
              <w:t>MET–B00</w:t>
            </w:r>
          </w:p>
        </w:tc>
        <w:tc>
          <w:tcPr>
            <w:tcW w:w="5245" w:type="dxa"/>
            <w:vAlign w:val="center"/>
          </w:tcPr>
          <w:p w:rsidR="00FF2888" w:rsidRPr="00562359" w:rsidRDefault="00FF2888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TƏDQİQAT TƏCRÜBƏSİ</w:t>
            </w:r>
          </w:p>
        </w:tc>
        <w:tc>
          <w:tcPr>
            <w:tcW w:w="992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</w:tr>
      <w:tr w:rsidR="00FF2888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FF2888" w:rsidRPr="009C40AF" w:rsidRDefault="00FF2888" w:rsidP="007B08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7" w:type="dxa"/>
            <w:vAlign w:val="center"/>
          </w:tcPr>
          <w:p w:rsidR="00FF2888" w:rsidRPr="000F2036" w:rsidRDefault="00FF2888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FF2888" w:rsidRPr="00562359" w:rsidRDefault="00FF2888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PEDOQOJİ TƏCRÜBƏ</w:t>
            </w:r>
          </w:p>
        </w:tc>
        <w:tc>
          <w:tcPr>
            <w:tcW w:w="992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</w:tr>
      <w:tr w:rsidR="00FF2888" w:rsidRPr="00562359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FF2888" w:rsidRPr="009C40AF" w:rsidRDefault="00FF2888" w:rsidP="002013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417" w:type="dxa"/>
            <w:vAlign w:val="center"/>
          </w:tcPr>
          <w:p w:rsidR="00FF2888" w:rsidRPr="000F2036" w:rsidRDefault="00FF2888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FF2888" w:rsidRPr="00200801" w:rsidRDefault="00FF2888" w:rsidP="0019291C">
            <w:pPr>
              <w:rPr>
                <w:sz w:val="16"/>
                <w:szCs w:val="16"/>
                <w:lang w:val="az-Latn-AZ"/>
              </w:rPr>
            </w:pPr>
            <w:r w:rsidRPr="00200801">
              <w:rPr>
                <w:b/>
                <w:sz w:val="16"/>
                <w:szCs w:val="16"/>
                <w:lang w:val="az-Latn-AZ"/>
              </w:rPr>
              <w:t>MAGİSTR DİSSERTASİYASININ HAZIRLANMASI VƏ MÜDAFİƏSİ</w:t>
            </w:r>
          </w:p>
        </w:tc>
        <w:tc>
          <w:tcPr>
            <w:tcW w:w="992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</w:t>
            </w:r>
          </w:p>
        </w:tc>
        <w:tc>
          <w:tcPr>
            <w:tcW w:w="1418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Pr="0056235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</w:tr>
      <w:tr w:rsidR="00FF2888" w:rsidRPr="00562359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FF2888" w:rsidRPr="0056235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FF2888" w:rsidRPr="000F2036" w:rsidRDefault="00FF2888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FF2888" w:rsidRPr="000F2036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F2888" w:rsidRPr="00562359" w:rsidRDefault="00FF2888" w:rsidP="0019291C">
            <w:pPr>
              <w:jc w:val="center"/>
              <w:rPr>
                <w:b/>
                <w:lang w:val="az-Latn-AZ"/>
              </w:rPr>
            </w:pPr>
            <w:r w:rsidRPr="00562359">
              <w:rPr>
                <w:b/>
                <w:lang w:val="az-Latn-AZ"/>
              </w:rPr>
              <w:t>120</w:t>
            </w:r>
          </w:p>
        </w:tc>
        <w:tc>
          <w:tcPr>
            <w:tcW w:w="1418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Pr="0056235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F2888" w:rsidRPr="00067C99" w:rsidRDefault="00FF2888" w:rsidP="0019291C">
            <w:pPr>
              <w:jc w:val="center"/>
              <w:rPr>
                <w:lang w:val="az-Latn-AZ"/>
              </w:rPr>
            </w:pPr>
          </w:p>
        </w:tc>
      </w:tr>
    </w:tbl>
    <w:p w:rsidR="00B6489C" w:rsidRDefault="00B6489C" w:rsidP="004D7FBE">
      <w:pPr>
        <w:rPr>
          <w:rFonts w:ascii="Times Roman AzLat" w:hAnsi="Times Roman AzLat"/>
          <w:lang w:val="az-Latn-AZ"/>
        </w:rPr>
      </w:pPr>
    </w:p>
    <w:p w:rsidR="0019550D" w:rsidRDefault="0019550D" w:rsidP="004D7FBE">
      <w:pPr>
        <w:rPr>
          <w:rFonts w:ascii="Times Roman AzLat" w:hAnsi="Times Roman AzLat"/>
          <w:lang w:val="az-Latn-AZ"/>
        </w:rPr>
      </w:pPr>
    </w:p>
    <w:p w:rsidR="00B6489C" w:rsidRDefault="00B6489C" w:rsidP="00B6489C">
      <w:pPr>
        <w:jc w:val="center"/>
        <w:rPr>
          <w:rFonts w:ascii="Times Roman AzLat" w:hAnsi="Times Roman AzLat"/>
          <w:lang w:val="az-Latn-AZ"/>
        </w:rPr>
      </w:pPr>
    </w:p>
    <w:p w:rsidR="00F822B2" w:rsidRPr="00562359" w:rsidRDefault="00F822B2" w:rsidP="00B6489C">
      <w:pPr>
        <w:jc w:val="center"/>
        <w:rPr>
          <w:rFonts w:ascii="Times Roman AzLat" w:hAnsi="Times Roman AzLat"/>
          <w:lang w:val="az-Latn-AZ"/>
        </w:rPr>
      </w:pPr>
    </w:p>
    <w:p w:rsidR="00B6489C" w:rsidRDefault="00B6489C" w:rsidP="00B6489C">
      <w:pPr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 xml:space="preserve">              </w:t>
      </w:r>
      <w:r w:rsidRPr="00FE2D58">
        <w:rPr>
          <w:b/>
          <w:color w:val="000000"/>
          <w:lang w:val="az-Latn-AZ"/>
        </w:rPr>
        <w:t>ELMİ-TƏDQİQAT İŞLƏRİ:</w:t>
      </w:r>
    </w:p>
    <w:p w:rsidR="009D15A6" w:rsidRPr="00FE2D58" w:rsidRDefault="009D15A6" w:rsidP="00B6489C">
      <w:pPr>
        <w:rPr>
          <w:b/>
          <w:color w:val="000000"/>
          <w:lang w:val="az-Latn-AZ"/>
        </w:rPr>
      </w:pPr>
    </w:p>
    <w:tbl>
      <w:tblPr>
        <w:tblW w:w="0" w:type="auto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433"/>
        <w:gridCol w:w="3396"/>
        <w:gridCol w:w="886"/>
        <w:gridCol w:w="1105"/>
        <w:gridCol w:w="1106"/>
      </w:tblGrid>
      <w:tr w:rsidR="00B6489C" w:rsidRPr="00FE2D58" w:rsidTr="00FA29AD">
        <w:trPr>
          <w:trHeight w:val="279"/>
        </w:trPr>
        <w:tc>
          <w:tcPr>
            <w:tcW w:w="433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Həftə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bCs/>
                <w:color w:val="000000"/>
              </w:rPr>
              <w:t>Kreditin sayı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Semestr</w:t>
            </w:r>
            <w:proofErr w:type="spellEnd"/>
          </w:p>
        </w:tc>
      </w:tr>
      <w:tr w:rsidR="00B6489C" w:rsidRPr="00FE2D58" w:rsidTr="00FA29AD">
        <w:trPr>
          <w:trHeight w:val="271"/>
        </w:trPr>
        <w:tc>
          <w:tcPr>
            <w:tcW w:w="43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FE2D58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FE2D58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FE2D58">
              <w:rPr>
                <w:b/>
                <w:color w:val="000000"/>
                <w:lang w:val="en-US"/>
              </w:rPr>
              <w:t>işləri</w:t>
            </w:r>
            <w:proofErr w:type="spellEnd"/>
          </w:p>
        </w:tc>
        <w:tc>
          <w:tcPr>
            <w:tcW w:w="88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Tədris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dətind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iş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tədqiqat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Elmi-pedaqoji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təcrüb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proofErr w:type="spellStart"/>
            <w:r w:rsidRPr="00EA134E">
              <w:rPr>
                <w:b/>
                <w:color w:val="000000"/>
                <w:lang w:val="en-US"/>
              </w:rPr>
              <w:t>Magistrlik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dissertasiyasının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hazırlanması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və</w:t>
            </w:r>
            <w:proofErr w:type="spellEnd"/>
            <w:r w:rsidRPr="00EA134E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A134E">
              <w:rPr>
                <w:b/>
                <w:color w:val="000000"/>
                <w:lang w:val="en-US"/>
              </w:rPr>
              <w:t>müdafiəsi</w:t>
            </w:r>
            <w:proofErr w:type="spellEnd"/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</w:tbl>
    <w:p w:rsidR="00B6489C" w:rsidRDefault="00B6489C" w:rsidP="00B6489C">
      <w:pPr>
        <w:rPr>
          <w:b/>
          <w:bCs/>
          <w:color w:val="000000"/>
          <w:lang w:val="en-US"/>
        </w:rPr>
      </w:pPr>
    </w:p>
    <w:p w:rsidR="00B6489C" w:rsidRPr="008617A0" w:rsidRDefault="00B6489C" w:rsidP="00B6489C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             </w:t>
      </w:r>
      <w:proofErr w:type="spellStart"/>
      <w:r w:rsidRPr="00FE2D58">
        <w:rPr>
          <w:b/>
          <w:bCs/>
          <w:color w:val="000000"/>
          <w:lang w:val="en-US"/>
        </w:rPr>
        <w:t>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cr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b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y</w:t>
      </w:r>
      <w:r w:rsidRPr="008617A0">
        <w:rPr>
          <w:b/>
          <w:bCs/>
          <w:color w:val="000000"/>
          <w:lang w:val="en-US"/>
        </w:rPr>
        <w:t>ə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ayr</w:t>
      </w:r>
      <w:r w:rsidRPr="008617A0">
        <w:rPr>
          <w:b/>
          <w:bCs/>
          <w:color w:val="000000"/>
          <w:lang w:val="en-US"/>
        </w:rPr>
        <w:t>ı</w:t>
      </w:r>
      <w:r w:rsidRPr="00FE2D58">
        <w:rPr>
          <w:b/>
          <w:bCs/>
          <w:color w:val="000000"/>
          <w:lang w:val="en-US"/>
        </w:rPr>
        <w:t>lan</w:t>
      </w:r>
      <w:proofErr w:type="spellEnd"/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m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dd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tin</w:t>
      </w:r>
      <w:proofErr w:type="spellEnd"/>
      <w:r w:rsidRPr="008617A0">
        <w:rPr>
          <w:b/>
          <w:bCs/>
          <w:color w:val="000000"/>
          <w:lang w:val="en-US"/>
        </w:rPr>
        <w:t xml:space="preserve"> 1 </w:t>
      </w:r>
      <w:proofErr w:type="spellStart"/>
      <w:r w:rsidRPr="00FE2D58">
        <w:rPr>
          <w:b/>
          <w:bCs/>
          <w:color w:val="000000"/>
          <w:lang w:val="en-US"/>
        </w:rPr>
        <w:t>h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f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si</w:t>
      </w:r>
      <w:proofErr w:type="spellEnd"/>
      <w:r w:rsidRPr="008617A0">
        <w:rPr>
          <w:b/>
          <w:bCs/>
          <w:color w:val="000000"/>
          <w:lang w:val="en-US"/>
        </w:rPr>
        <w:t xml:space="preserve"> – </w:t>
      </w:r>
      <w:r w:rsidRPr="00FE2D58">
        <w:rPr>
          <w:b/>
          <w:bCs/>
          <w:color w:val="000000"/>
          <w:lang w:val="az-Latn-AZ"/>
        </w:rPr>
        <w:t>1,5</w:t>
      </w:r>
      <w:r w:rsidRPr="008617A0">
        <w:rPr>
          <w:b/>
          <w:bCs/>
          <w:color w:val="000000"/>
          <w:lang w:val="en-US"/>
        </w:rPr>
        <w:t xml:space="preserve"> </w:t>
      </w:r>
      <w:proofErr w:type="spellStart"/>
      <w:r w:rsidRPr="00FE2D58">
        <w:rPr>
          <w:b/>
          <w:bCs/>
          <w:color w:val="000000"/>
          <w:lang w:val="en-US"/>
        </w:rPr>
        <w:t>kreditdir</w:t>
      </w:r>
      <w:proofErr w:type="spellEnd"/>
      <w:r w:rsidRPr="008617A0">
        <w:rPr>
          <w:b/>
          <w:bCs/>
          <w:color w:val="000000"/>
          <w:lang w:val="en-US"/>
        </w:rPr>
        <w:t>.</w:t>
      </w:r>
    </w:p>
    <w:p w:rsidR="00B6489C" w:rsidRPr="00FE2D58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</w:p>
    <w:p w:rsidR="00B6489C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  <w:r w:rsidRPr="00FE2D58">
        <w:rPr>
          <w:rFonts w:ascii="Times New Roman" w:hAnsi="Times New Roman"/>
          <w:bCs/>
          <w:color w:val="000000"/>
          <w:sz w:val="28"/>
          <w:szCs w:val="28"/>
        </w:rPr>
        <w:t>III. TƏL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>İ</w:t>
      </w:r>
      <w:r w:rsidRPr="00FE2D58">
        <w:rPr>
          <w:rFonts w:ascii="Times New Roman" w:hAnsi="Times New Roman"/>
          <w:bCs/>
          <w:color w:val="000000"/>
          <w:sz w:val="28"/>
          <w:szCs w:val="28"/>
        </w:rPr>
        <w:t>M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 xml:space="preserve"> HAQQINDA MƏLUMAT</w:t>
      </w:r>
    </w:p>
    <w:p w:rsidR="004D7FBE" w:rsidRPr="004D7FBE" w:rsidRDefault="004D7FBE" w:rsidP="004D7FBE">
      <w:pPr>
        <w:rPr>
          <w:lang w:val="az-Latn-AZ"/>
        </w:rPr>
      </w:pPr>
    </w:p>
    <w:p w:rsidR="00B6489C" w:rsidRPr="00C43BC2" w:rsidRDefault="00B6489C" w:rsidP="00B6489C">
      <w:pPr>
        <w:rPr>
          <w:color w:val="000000"/>
          <w:sz w:val="14"/>
          <w:lang w:val="az-Latn-AZ"/>
        </w:rPr>
      </w:pPr>
    </w:p>
    <w:tbl>
      <w:tblPr>
        <w:tblW w:w="14884" w:type="dxa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13"/>
        <w:gridCol w:w="743"/>
        <w:gridCol w:w="1377"/>
        <w:gridCol w:w="850"/>
        <w:gridCol w:w="802"/>
        <w:gridCol w:w="1124"/>
        <w:gridCol w:w="831"/>
        <w:gridCol w:w="1105"/>
        <w:gridCol w:w="725"/>
        <w:gridCol w:w="1206"/>
        <w:gridCol w:w="612"/>
        <w:gridCol w:w="1346"/>
        <w:gridCol w:w="628"/>
        <w:gridCol w:w="835"/>
        <w:gridCol w:w="567"/>
      </w:tblGrid>
      <w:tr w:rsidR="00B6489C" w:rsidRPr="00FE2D58" w:rsidTr="0098721B">
        <w:trPr>
          <w:trHeight w:val="574"/>
        </w:trPr>
        <w:tc>
          <w:tcPr>
            <w:tcW w:w="1020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  <w:r w:rsidRPr="00FE2D58">
              <w:rPr>
                <w:b w:val="0"/>
                <w:bCs w:val="0"/>
                <w:color w:val="000000"/>
              </w:rPr>
              <w:t>T</w:t>
            </w:r>
            <w:r w:rsidRPr="00FE2D58">
              <w:rPr>
                <w:rFonts w:ascii="Times New Roman" w:hAnsi="Times New Roman"/>
                <w:b w:val="0"/>
                <w:bCs w:val="0"/>
                <w:color w:val="000000"/>
                <w:lang w:val="az-Latn-AZ"/>
              </w:rPr>
              <w:t>ə</w:t>
            </w:r>
            <w:r w:rsidRPr="00FE2D58">
              <w:rPr>
                <w:b w:val="0"/>
                <w:bCs w:val="0"/>
                <w:color w:val="000000"/>
              </w:rPr>
              <w:t>dris ili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proofErr w:type="spellStart"/>
            <w:r w:rsidRPr="00FE2D58">
              <w:rPr>
                <w:b/>
                <w:bCs/>
                <w:color w:val="000000"/>
                <w:lang w:val="en-US"/>
              </w:rPr>
              <w:t>Kredit</w:t>
            </w:r>
            <w:proofErr w:type="spellEnd"/>
          </w:p>
        </w:tc>
        <w:tc>
          <w:tcPr>
            <w:tcW w:w="165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Nəzəri təlim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55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83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  <w:r w:rsidRPr="00FE2D58">
              <w:rPr>
                <w:b/>
                <w:bCs/>
                <w:color w:val="000000"/>
                <w:lang w:val="az-Latn-AZ"/>
              </w:rPr>
              <w:t xml:space="preserve">ların 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sayı</w:t>
            </w:r>
          </w:p>
        </w:tc>
        <w:tc>
          <w:tcPr>
            <w:tcW w:w="1818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Tə</w:t>
            </w:r>
            <w:r w:rsidRPr="00FE2D58">
              <w:rPr>
                <w:b/>
                <w:bCs/>
                <w:color w:val="000000"/>
                <w:lang w:val="az-Latn-AZ"/>
              </w:rPr>
              <w:t>c</w:t>
            </w:r>
            <w:r w:rsidRPr="00FE2D58">
              <w:rPr>
                <w:b/>
                <w:bCs/>
                <w:color w:val="000000"/>
              </w:rPr>
              <w:t>rübə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74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>Magistrlik dissertasiyasının hazırlanması və müdafiəsi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40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Tətil</w:t>
            </w:r>
          </w:p>
        </w:tc>
      </w:tr>
      <w:tr w:rsidR="00D74758" w:rsidRPr="00FE2D58" w:rsidTr="0098721B">
        <w:trPr>
          <w:trHeight w:val="227"/>
        </w:trPr>
        <w:tc>
          <w:tcPr>
            <w:tcW w:w="1020" w:type="dxa"/>
            <w:vMerge w:val="restart"/>
            <w:vAlign w:val="center"/>
          </w:tcPr>
          <w:p w:rsidR="00D74758" w:rsidRPr="00451269" w:rsidRDefault="00D74758" w:rsidP="0019291C">
            <w:pPr>
              <w:pStyle w:val="Heading3"/>
              <w:jc w:val="center"/>
              <w:rPr>
                <w:rFonts w:ascii="Times New Roman" w:hAnsi="Times New Roman"/>
                <w:color w:val="000000"/>
              </w:rPr>
            </w:pPr>
            <w:r w:rsidRPr="00451269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113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</w:t>
            </w:r>
          </w:p>
        </w:tc>
        <w:tc>
          <w:tcPr>
            <w:tcW w:w="743" w:type="dxa"/>
            <w:vMerge w:val="restart"/>
            <w:vAlign w:val="center"/>
          </w:tcPr>
          <w:p w:rsidR="00D74758" w:rsidRPr="00EA134E" w:rsidRDefault="00D74758" w:rsidP="007B0864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0</w:t>
            </w:r>
          </w:p>
        </w:tc>
        <w:tc>
          <w:tcPr>
            <w:tcW w:w="1377" w:type="dxa"/>
            <w:vAlign w:val="center"/>
          </w:tcPr>
          <w:p w:rsidR="00D74758" w:rsidRPr="00EA134E" w:rsidRDefault="00D74758" w:rsidP="007B0864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02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  <w:tc>
          <w:tcPr>
            <w:tcW w:w="831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74758" w:rsidRPr="00563F47" w:rsidRDefault="00D74758" w:rsidP="0019291C">
            <w:pPr>
              <w:jc w:val="center"/>
              <w:rPr>
                <w:b/>
                <w:lang w:val="az-Latn-AZ"/>
              </w:rPr>
            </w:pPr>
            <w:r w:rsidRPr="00563F47">
              <w:rPr>
                <w:b/>
                <w:lang w:val="az-Latn-AZ"/>
              </w:rPr>
              <w:t>1</w:t>
            </w:r>
            <w:r w:rsidR="0019550D">
              <w:rPr>
                <w:b/>
                <w:lang w:val="az-Latn-AZ"/>
              </w:rPr>
              <w:t>2</w:t>
            </w:r>
          </w:p>
        </w:tc>
        <w:tc>
          <w:tcPr>
            <w:tcW w:w="725" w:type="dxa"/>
            <w:vAlign w:val="center"/>
          </w:tcPr>
          <w:p w:rsidR="00D74758" w:rsidRPr="00EA134E" w:rsidRDefault="0019550D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206" w:type="dxa"/>
            <w:vMerge w:val="restart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567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74758" w:rsidRPr="00FE2D58" w:rsidTr="0098721B">
        <w:trPr>
          <w:trHeight w:val="227"/>
        </w:trPr>
        <w:tc>
          <w:tcPr>
            <w:tcW w:w="1020" w:type="dxa"/>
            <w:vMerge/>
            <w:vAlign w:val="center"/>
          </w:tcPr>
          <w:p w:rsidR="00D74758" w:rsidRPr="00EA134E" w:rsidRDefault="00D74758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</w:t>
            </w:r>
          </w:p>
        </w:tc>
        <w:tc>
          <w:tcPr>
            <w:tcW w:w="743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/>
            <w:vAlign w:val="center"/>
          </w:tcPr>
          <w:p w:rsidR="00D74758" w:rsidRPr="00563F47" w:rsidRDefault="00D74758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74758" w:rsidRPr="00EA134E" w:rsidRDefault="0019550D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7</w:t>
            </w:r>
          </w:p>
        </w:tc>
        <w:tc>
          <w:tcPr>
            <w:tcW w:w="1206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</w:tr>
      <w:tr w:rsidR="00D74758" w:rsidRPr="00FE2D58" w:rsidTr="0098721B">
        <w:tc>
          <w:tcPr>
            <w:tcW w:w="1020" w:type="dxa"/>
            <w:vMerge w:val="restart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</w:rPr>
            </w:pPr>
            <w:r w:rsidRPr="00EA134E">
              <w:rPr>
                <w:b/>
                <w:color w:val="000000"/>
              </w:rPr>
              <w:t>II</w:t>
            </w:r>
          </w:p>
        </w:tc>
        <w:tc>
          <w:tcPr>
            <w:tcW w:w="1113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I</w:t>
            </w:r>
          </w:p>
        </w:tc>
        <w:tc>
          <w:tcPr>
            <w:tcW w:w="743" w:type="dxa"/>
            <w:vMerge w:val="restart"/>
            <w:vAlign w:val="center"/>
          </w:tcPr>
          <w:p w:rsidR="00D74758" w:rsidRPr="00EA134E" w:rsidRDefault="00D74758" w:rsidP="007B0864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1377" w:type="dxa"/>
            <w:vAlign w:val="center"/>
          </w:tcPr>
          <w:p w:rsidR="00D74758" w:rsidRPr="00EA134E" w:rsidRDefault="00D74758" w:rsidP="007B0864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802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831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D74758" w:rsidRPr="00563F47" w:rsidRDefault="0019550D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</w:t>
            </w:r>
          </w:p>
        </w:tc>
        <w:tc>
          <w:tcPr>
            <w:tcW w:w="725" w:type="dxa"/>
            <w:vAlign w:val="center"/>
          </w:tcPr>
          <w:p w:rsidR="00D74758" w:rsidRPr="00EA134E" w:rsidRDefault="0019550D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7</w:t>
            </w:r>
          </w:p>
        </w:tc>
        <w:tc>
          <w:tcPr>
            <w:tcW w:w="1206" w:type="dxa"/>
            <w:vMerge w:val="restart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612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628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  <w:tc>
          <w:tcPr>
            <w:tcW w:w="567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D74758" w:rsidRPr="00FE2D58" w:rsidTr="0098721B">
        <w:tc>
          <w:tcPr>
            <w:tcW w:w="1020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V</w:t>
            </w:r>
          </w:p>
        </w:tc>
        <w:tc>
          <w:tcPr>
            <w:tcW w:w="743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0</w:t>
            </w:r>
            <w:r w:rsidRPr="00EA134E">
              <w:rPr>
                <w:b/>
                <w:color w:val="000000"/>
                <w:lang w:val="az-Latn-AZ"/>
              </w:rPr>
              <w:t xml:space="preserve"> + 18</w:t>
            </w:r>
            <w:r w:rsidRPr="0048056E">
              <w:rPr>
                <w:b/>
                <w:color w:val="000000"/>
                <w:vertAlign w:val="superscript"/>
                <w:lang w:val="az-Latn-AZ"/>
              </w:rPr>
              <w:t>II</w:t>
            </w:r>
          </w:p>
        </w:tc>
        <w:tc>
          <w:tcPr>
            <w:tcW w:w="850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24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05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206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346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835" w:type="dxa"/>
            <w:vMerge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</w:tr>
      <w:tr w:rsidR="00D74758" w:rsidRPr="00FE2D58" w:rsidTr="0098721B">
        <w:trPr>
          <w:trHeight w:val="566"/>
        </w:trPr>
        <w:tc>
          <w:tcPr>
            <w:tcW w:w="1020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bCs/>
                <w:color w:val="000000"/>
              </w:rPr>
            </w:pPr>
            <w:r w:rsidRPr="00EA134E">
              <w:rPr>
                <w:b/>
                <w:bCs/>
                <w:color w:val="000000"/>
              </w:rPr>
              <w:t>Сəmi:</w:t>
            </w:r>
          </w:p>
        </w:tc>
        <w:tc>
          <w:tcPr>
            <w:tcW w:w="1113" w:type="dxa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D74758" w:rsidRPr="00EA134E" w:rsidRDefault="00D74758" w:rsidP="007B0864">
            <w:pPr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90 + 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O</w:t>
            </w:r>
            <w:r>
              <w:rPr>
                <w:b/>
                <w:color w:val="000000"/>
                <w:lang w:val="az-Latn-AZ"/>
              </w:rPr>
              <w:t>+ 18</w:t>
            </w:r>
            <w:r w:rsidRPr="0098721B">
              <w:rPr>
                <w:b/>
                <w:color w:val="000000"/>
                <w:vertAlign w:val="superscript"/>
                <w:lang w:val="az-Latn-AZ"/>
              </w:rPr>
              <w:t>II</w:t>
            </w:r>
            <w:r w:rsidRPr="00EA134E">
              <w:rPr>
                <w:b/>
                <w:color w:val="000000"/>
                <w:lang w:val="az-Latn-AZ"/>
              </w:rPr>
              <w:t>=120</w:t>
            </w:r>
          </w:p>
        </w:tc>
        <w:tc>
          <w:tcPr>
            <w:tcW w:w="1652" w:type="dxa"/>
            <w:gridSpan w:val="2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45</w:t>
            </w:r>
          </w:p>
        </w:tc>
        <w:tc>
          <w:tcPr>
            <w:tcW w:w="1955" w:type="dxa"/>
            <w:gridSpan w:val="2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830" w:type="dxa"/>
            <w:gridSpan w:val="2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1</w:t>
            </w:r>
            <w:r w:rsidR="0019550D">
              <w:rPr>
                <w:b/>
                <w:color w:val="000000"/>
                <w:lang w:val="az-Latn-AZ"/>
              </w:rPr>
              <w:t>9</w:t>
            </w:r>
          </w:p>
        </w:tc>
        <w:tc>
          <w:tcPr>
            <w:tcW w:w="1818" w:type="dxa"/>
            <w:gridSpan w:val="2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974" w:type="dxa"/>
            <w:gridSpan w:val="2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1402" w:type="dxa"/>
            <w:gridSpan w:val="2"/>
            <w:vAlign w:val="center"/>
          </w:tcPr>
          <w:p w:rsidR="00D74758" w:rsidRPr="00EA134E" w:rsidRDefault="00D7475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4</w:t>
            </w:r>
          </w:p>
        </w:tc>
      </w:tr>
    </w:tbl>
    <w:p w:rsidR="00B6489C" w:rsidRPr="00FE2D58" w:rsidRDefault="00B6489C" w:rsidP="00B6489C">
      <w:pPr>
        <w:rPr>
          <w:color w:val="000000"/>
          <w:lang w:val="en-US"/>
        </w:rPr>
      </w:pPr>
    </w:p>
    <w:p w:rsidR="00B6489C" w:rsidRDefault="00B6489C" w:rsidP="00B6489C">
      <w:pPr>
        <w:rPr>
          <w:b/>
          <w:bCs/>
          <w:color w:val="000000"/>
          <w:lang w:val="en-US"/>
        </w:rPr>
      </w:pPr>
    </w:p>
    <w:p w:rsidR="004D7FBE" w:rsidRPr="00FE2D58" w:rsidRDefault="004D7FBE" w:rsidP="00B6489C">
      <w:pPr>
        <w:rPr>
          <w:b/>
          <w:bCs/>
          <w:color w:val="000000"/>
          <w:lang w:val="en-US"/>
        </w:rPr>
      </w:pPr>
    </w:p>
    <w:p w:rsidR="004D7FBE" w:rsidRPr="00FE2D58" w:rsidRDefault="00B6489C" w:rsidP="00B6489C">
      <w:pPr>
        <w:spacing w:line="480" w:lineRule="auto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TƏQDİM EDİR:</w:t>
      </w:r>
    </w:p>
    <w:p w:rsidR="00B6489C" w:rsidRDefault="00B6489C" w:rsidP="00B6489C">
      <w:pPr>
        <w:spacing w:line="480" w:lineRule="auto"/>
        <w:rPr>
          <w:b/>
          <w:color w:val="000000"/>
          <w:lang w:val="en-US"/>
        </w:rPr>
      </w:pPr>
      <w:proofErr w:type="spellStart"/>
      <w:r w:rsidRPr="00FE2D58">
        <w:rPr>
          <w:b/>
          <w:color w:val="000000"/>
          <w:lang w:val="en-US"/>
        </w:rPr>
        <w:t>Tə</w:t>
      </w:r>
      <w:r>
        <w:rPr>
          <w:b/>
          <w:color w:val="000000"/>
          <w:lang w:val="en-US"/>
        </w:rPr>
        <w:t>dris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işləri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r>
        <w:rPr>
          <w:b/>
          <w:color w:val="000000"/>
          <w:lang w:val="en-US"/>
        </w:rPr>
        <w:t>üzrə</w:t>
      </w:r>
      <w:proofErr w:type="spellEnd"/>
      <w:r>
        <w:rPr>
          <w:b/>
          <w:color w:val="000000"/>
          <w:lang w:val="en-US"/>
        </w:rPr>
        <w:t xml:space="preserve"> </w:t>
      </w:r>
      <w:proofErr w:type="spellStart"/>
      <w:proofErr w:type="gramStart"/>
      <w:r>
        <w:rPr>
          <w:b/>
          <w:color w:val="000000"/>
          <w:lang w:val="en-US"/>
        </w:rPr>
        <w:t>prorektor</w:t>
      </w:r>
      <w:proofErr w:type="spellEnd"/>
      <w:r>
        <w:rPr>
          <w:b/>
          <w:color w:val="000000"/>
          <w:lang w:val="en-US"/>
        </w:rPr>
        <w:t xml:space="preserve"> :</w:t>
      </w:r>
      <w:proofErr w:type="gramEnd"/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  <w:t>Surə Seyid</w:t>
      </w:r>
      <w:r w:rsidRPr="00FE2D58">
        <w:rPr>
          <w:b/>
          <w:color w:val="000000"/>
          <w:lang w:val="az-Latn-AZ"/>
        </w:rPr>
        <w:t xml:space="preserve">                </w:t>
      </w:r>
      <w:r w:rsidRPr="00FE2D58">
        <w:rPr>
          <w:b/>
          <w:color w:val="000000"/>
          <w:lang w:val="en-US"/>
        </w:rPr>
        <w:t xml:space="preserve">                                         </w:t>
      </w: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Magistratura üzrə dekan:                                                                                                                                 Etibar Məmmədov</w:t>
      </w:r>
      <w:r w:rsidRPr="00FE2D58">
        <w:rPr>
          <w:b/>
          <w:color w:val="000000"/>
          <w:lang w:val="az-Latn-AZ"/>
        </w:rPr>
        <w:tab/>
      </w:r>
    </w:p>
    <w:p w:rsidR="004D7FBE" w:rsidRDefault="004D7FBE" w:rsidP="00B6489C">
      <w:pPr>
        <w:spacing w:line="480" w:lineRule="auto"/>
        <w:rPr>
          <w:b/>
          <w:color w:val="000000"/>
          <w:lang w:val="az-Latn-AZ"/>
        </w:rPr>
      </w:pP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Kafedra üzrə fənlərin kreditlərin və onların semestrlər üzrə bölünməsinin düzgünlüyünü öz imzamla təsdiq edirəm:</w:t>
      </w:r>
    </w:p>
    <w:p w:rsidR="00B6489C" w:rsidRPr="0019550D" w:rsidRDefault="00B6489C" w:rsidP="00B6489C">
      <w:pPr>
        <w:rPr>
          <w:b/>
          <w:color w:val="000000"/>
          <w:lang w:val="az-Latn-AZ"/>
        </w:rPr>
      </w:pPr>
      <w:r w:rsidRPr="00FE2D58">
        <w:rPr>
          <w:b/>
          <w:color w:val="000000"/>
          <w:lang w:val="az-Latn-AZ"/>
        </w:rPr>
        <w:t>“</w:t>
      </w:r>
      <w:r w:rsidR="004613F2">
        <w:rPr>
          <w:b/>
          <w:color w:val="000000"/>
          <w:lang w:val="az-Latn-AZ"/>
        </w:rPr>
        <w:t>Jurnalistika</w:t>
      </w:r>
      <w:r w:rsidR="009A4227">
        <w:rPr>
          <w:b/>
          <w:color w:val="000000"/>
          <w:lang w:val="az-Latn-AZ"/>
        </w:rPr>
        <w:t xml:space="preserve"> və dünya ədəbiyyatı</w:t>
      </w:r>
      <w:r>
        <w:rPr>
          <w:b/>
          <w:color w:val="000000"/>
          <w:lang w:val="az-Latn-AZ"/>
        </w:rPr>
        <w:t>”</w:t>
      </w:r>
      <w:r w:rsidRPr="00FE2D58">
        <w:rPr>
          <w:b/>
          <w:color w:val="000000"/>
          <w:lang w:val="az-Latn-AZ"/>
        </w:rPr>
        <w:t xml:space="preserve"> kafedrasının müdiri</w:t>
      </w:r>
      <w:r>
        <w:rPr>
          <w:b/>
          <w:color w:val="000000"/>
          <w:lang w:val="az-Latn-AZ"/>
        </w:rPr>
        <w:t>:  ___________________</w:t>
      </w:r>
      <w:r w:rsidR="0019550D">
        <w:rPr>
          <w:b/>
          <w:color w:val="000000"/>
          <w:lang w:val="az-Latn-AZ"/>
        </w:rPr>
        <w:t>_______</w:t>
      </w:r>
      <w:r w:rsidR="00870554">
        <w:rPr>
          <w:b/>
          <w:color w:val="000000"/>
          <w:lang w:val="az-Latn-AZ"/>
        </w:rPr>
        <w:t>_</w:t>
      </w:r>
      <w:r w:rsidR="0019550D">
        <w:rPr>
          <w:b/>
          <w:color w:val="000000"/>
          <w:lang w:val="az-Latn-AZ"/>
        </w:rPr>
        <w:t>_____________Surə Seyid</w:t>
      </w:r>
    </w:p>
    <w:p w:rsidR="00B6489C" w:rsidRPr="0019550D" w:rsidRDefault="00B6489C" w:rsidP="00B6489C">
      <w:pPr>
        <w:rPr>
          <w:sz w:val="16"/>
          <w:szCs w:val="16"/>
          <w:lang w:val="az-Latn-AZ"/>
        </w:rPr>
      </w:pPr>
      <w:r>
        <w:rPr>
          <w:b/>
          <w:color w:val="000000"/>
          <w:lang w:val="az-Latn-AZ"/>
        </w:rPr>
        <w:t xml:space="preserve">                                                                                                              </w:t>
      </w:r>
      <w:r w:rsidR="009D15A6">
        <w:rPr>
          <w:b/>
          <w:color w:val="000000"/>
          <w:lang w:val="az-Latn-AZ"/>
        </w:rPr>
        <w:t xml:space="preserve">                    </w:t>
      </w:r>
      <w:r>
        <w:rPr>
          <w:b/>
          <w:color w:val="000000"/>
          <w:lang w:val="az-Latn-AZ"/>
        </w:rPr>
        <w:t xml:space="preserve">    (</w:t>
      </w:r>
      <w:r w:rsidRPr="00B67A40">
        <w:rPr>
          <w:b/>
          <w:color w:val="000000"/>
          <w:sz w:val="16"/>
          <w:szCs w:val="16"/>
          <w:lang w:val="az-Latn-AZ"/>
        </w:rPr>
        <w:t>imzası)</w:t>
      </w:r>
      <w:r w:rsidRPr="00B67A40">
        <w:rPr>
          <w:sz w:val="16"/>
          <w:szCs w:val="16"/>
          <w:lang w:val="az-Latn-AZ"/>
        </w:rPr>
        <w:tab/>
        <w:t xml:space="preserve"> </w:t>
      </w:r>
    </w:p>
    <w:sectPr w:rsidR="00B6489C" w:rsidRPr="0019550D" w:rsidSect="00C43BC2">
      <w:pgSz w:w="15840" w:h="12240" w:orient="landscape"/>
      <w:pgMar w:top="709" w:right="956" w:bottom="709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3 Times AzLat">
    <w:charset w:val="CC"/>
    <w:family w:val="roman"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1D16"/>
    <w:rsid w:val="0002571F"/>
    <w:rsid w:val="00025B06"/>
    <w:rsid w:val="00032DE4"/>
    <w:rsid w:val="000517AC"/>
    <w:rsid w:val="00062ACE"/>
    <w:rsid w:val="000666B5"/>
    <w:rsid w:val="00067C99"/>
    <w:rsid w:val="00070229"/>
    <w:rsid w:val="0007541D"/>
    <w:rsid w:val="00077DE2"/>
    <w:rsid w:val="00080B37"/>
    <w:rsid w:val="00083DD6"/>
    <w:rsid w:val="000E41AB"/>
    <w:rsid w:val="000F2036"/>
    <w:rsid w:val="00102CE9"/>
    <w:rsid w:val="0011026D"/>
    <w:rsid w:val="00110FDC"/>
    <w:rsid w:val="00111259"/>
    <w:rsid w:val="00151ED2"/>
    <w:rsid w:val="00151FDD"/>
    <w:rsid w:val="00153AB7"/>
    <w:rsid w:val="00155B9E"/>
    <w:rsid w:val="00163C57"/>
    <w:rsid w:val="00172D7F"/>
    <w:rsid w:val="00181986"/>
    <w:rsid w:val="0018757B"/>
    <w:rsid w:val="0019291C"/>
    <w:rsid w:val="0019550D"/>
    <w:rsid w:val="001A2B5A"/>
    <w:rsid w:val="001A4A26"/>
    <w:rsid w:val="001A5CDB"/>
    <w:rsid w:val="001F16B4"/>
    <w:rsid w:val="001F2622"/>
    <w:rsid w:val="001F4F7C"/>
    <w:rsid w:val="00200801"/>
    <w:rsid w:val="0020133B"/>
    <w:rsid w:val="00203798"/>
    <w:rsid w:val="0021358C"/>
    <w:rsid w:val="00215345"/>
    <w:rsid w:val="00223612"/>
    <w:rsid w:val="00236DF6"/>
    <w:rsid w:val="0024727B"/>
    <w:rsid w:val="00254C29"/>
    <w:rsid w:val="00256909"/>
    <w:rsid w:val="00257247"/>
    <w:rsid w:val="00257BD1"/>
    <w:rsid w:val="002645D8"/>
    <w:rsid w:val="00272095"/>
    <w:rsid w:val="00274001"/>
    <w:rsid w:val="0029304A"/>
    <w:rsid w:val="00296972"/>
    <w:rsid w:val="002A476A"/>
    <w:rsid w:val="002C2FB9"/>
    <w:rsid w:val="002E2990"/>
    <w:rsid w:val="002E67D3"/>
    <w:rsid w:val="0030462E"/>
    <w:rsid w:val="00314326"/>
    <w:rsid w:val="00322124"/>
    <w:rsid w:val="003242B2"/>
    <w:rsid w:val="0034143C"/>
    <w:rsid w:val="00350B22"/>
    <w:rsid w:val="00360136"/>
    <w:rsid w:val="003646F7"/>
    <w:rsid w:val="00367053"/>
    <w:rsid w:val="00374244"/>
    <w:rsid w:val="003765B0"/>
    <w:rsid w:val="003868F6"/>
    <w:rsid w:val="003A7BF6"/>
    <w:rsid w:val="003B7DB0"/>
    <w:rsid w:val="003C57EC"/>
    <w:rsid w:val="0041327F"/>
    <w:rsid w:val="0042708E"/>
    <w:rsid w:val="004355B2"/>
    <w:rsid w:val="00444D1A"/>
    <w:rsid w:val="004460FB"/>
    <w:rsid w:val="0044648C"/>
    <w:rsid w:val="00447515"/>
    <w:rsid w:val="00451269"/>
    <w:rsid w:val="004545D2"/>
    <w:rsid w:val="00455B92"/>
    <w:rsid w:val="004563BA"/>
    <w:rsid w:val="004567F7"/>
    <w:rsid w:val="00460E8C"/>
    <w:rsid w:val="004613F2"/>
    <w:rsid w:val="00486520"/>
    <w:rsid w:val="00493406"/>
    <w:rsid w:val="00494C97"/>
    <w:rsid w:val="00495CBB"/>
    <w:rsid w:val="004A08D9"/>
    <w:rsid w:val="004A6C86"/>
    <w:rsid w:val="004B65E5"/>
    <w:rsid w:val="004C5D9B"/>
    <w:rsid w:val="004D3FA4"/>
    <w:rsid w:val="004D7FBE"/>
    <w:rsid w:val="004E517A"/>
    <w:rsid w:val="004F4C74"/>
    <w:rsid w:val="005272D5"/>
    <w:rsid w:val="0053348F"/>
    <w:rsid w:val="005409C8"/>
    <w:rsid w:val="00542B86"/>
    <w:rsid w:val="00553D95"/>
    <w:rsid w:val="005546E3"/>
    <w:rsid w:val="0056128B"/>
    <w:rsid w:val="00561582"/>
    <w:rsid w:val="00562359"/>
    <w:rsid w:val="00563F47"/>
    <w:rsid w:val="00586F2D"/>
    <w:rsid w:val="005914E1"/>
    <w:rsid w:val="005A2456"/>
    <w:rsid w:val="005D67DE"/>
    <w:rsid w:val="005E1D16"/>
    <w:rsid w:val="005E3C95"/>
    <w:rsid w:val="005F236D"/>
    <w:rsid w:val="0061530C"/>
    <w:rsid w:val="00621816"/>
    <w:rsid w:val="0062464A"/>
    <w:rsid w:val="00642A59"/>
    <w:rsid w:val="0065177F"/>
    <w:rsid w:val="00654D52"/>
    <w:rsid w:val="00664E06"/>
    <w:rsid w:val="006737FE"/>
    <w:rsid w:val="00675113"/>
    <w:rsid w:val="006803CC"/>
    <w:rsid w:val="006878FB"/>
    <w:rsid w:val="0069136F"/>
    <w:rsid w:val="006924B1"/>
    <w:rsid w:val="00693B56"/>
    <w:rsid w:val="006B0306"/>
    <w:rsid w:val="006B36BF"/>
    <w:rsid w:val="006B6014"/>
    <w:rsid w:val="006C32F3"/>
    <w:rsid w:val="006C7956"/>
    <w:rsid w:val="006C7E74"/>
    <w:rsid w:val="006D5B00"/>
    <w:rsid w:val="006D6907"/>
    <w:rsid w:val="006D78B6"/>
    <w:rsid w:val="007002EA"/>
    <w:rsid w:val="007060C7"/>
    <w:rsid w:val="0073236D"/>
    <w:rsid w:val="00753A24"/>
    <w:rsid w:val="00760CE5"/>
    <w:rsid w:val="00764BA5"/>
    <w:rsid w:val="00765E49"/>
    <w:rsid w:val="00766BB5"/>
    <w:rsid w:val="00785417"/>
    <w:rsid w:val="00786980"/>
    <w:rsid w:val="007872A4"/>
    <w:rsid w:val="007A4FFD"/>
    <w:rsid w:val="007B00BE"/>
    <w:rsid w:val="007B0504"/>
    <w:rsid w:val="007B0864"/>
    <w:rsid w:val="007D1B64"/>
    <w:rsid w:val="007D4893"/>
    <w:rsid w:val="007E2CE0"/>
    <w:rsid w:val="007E68E0"/>
    <w:rsid w:val="007F0430"/>
    <w:rsid w:val="007F070B"/>
    <w:rsid w:val="007F326D"/>
    <w:rsid w:val="008133BD"/>
    <w:rsid w:val="00814D68"/>
    <w:rsid w:val="00815588"/>
    <w:rsid w:val="008210A1"/>
    <w:rsid w:val="00831DA5"/>
    <w:rsid w:val="00840B66"/>
    <w:rsid w:val="0085371E"/>
    <w:rsid w:val="008560CB"/>
    <w:rsid w:val="00857F3D"/>
    <w:rsid w:val="00870554"/>
    <w:rsid w:val="008930A3"/>
    <w:rsid w:val="008B4E00"/>
    <w:rsid w:val="008B53E2"/>
    <w:rsid w:val="008C0725"/>
    <w:rsid w:val="008C42A4"/>
    <w:rsid w:val="008C7747"/>
    <w:rsid w:val="008E61E9"/>
    <w:rsid w:val="008E6901"/>
    <w:rsid w:val="00904744"/>
    <w:rsid w:val="00906FCD"/>
    <w:rsid w:val="00914F25"/>
    <w:rsid w:val="00934280"/>
    <w:rsid w:val="00940379"/>
    <w:rsid w:val="009531CD"/>
    <w:rsid w:val="00954F67"/>
    <w:rsid w:val="00965BC3"/>
    <w:rsid w:val="0098721B"/>
    <w:rsid w:val="009A4227"/>
    <w:rsid w:val="009A6956"/>
    <w:rsid w:val="009A77D8"/>
    <w:rsid w:val="009B2498"/>
    <w:rsid w:val="009B7A8B"/>
    <w:rsid w:val="009C40AF"/>
    <w:rsid w:val="009C623B"/>
    <w:rsid w:val="009D0460"/>
    <w:rsid w:val="009D15A6"/>
    <w:rsid w:val="009D535C"/>
    <w:rsid w:val="009D6016"/>
    <w:rsid w:val="009E0C3D"/>
    <w:rsid w:val="009E6189"/>
    <w:rsid w:val="009F067F"/>
    <w:rsid w:val="009F2475"/>
    <w:rsid w:val="009F79D2"/>
    <w:rsid w:val="00A03ED0"/>
    <w:rsid w:val="00A0453E"/>
    <w:rsid w:val="00A15771"/>
    <w:rsid w:val="00A17E19"/>
    <w:rsid w:val="00A20A6C"/>
    <w:rsid w:val="00A2459E"/>
    <w:rsid w:val="00A24B8E"/>
    <w:rsid w:val="00A401DE"/>
    <w:rsid w:val="00A41B6C"/>
    <w:rsid w:val="00A45595"/>
    <w:rsid w:val="00A50EC4"/>
    <w:rsid w:val="00A53775"/>
    <w:rsid w:val="00A550E7"/>
    <w:rsid w:val="00A55719"/>
    <w:rsid w:val="00A73727"/>
    <w:rsid w:val="00A87974"/>
    <w:rsid w:val="00A95BAC"/>
    <w:rsid w:val="00A974A8"/>
    <w:rsid w:val="00A978A1"/>
    <w:rsid w:val="00AA0307"/>
    <w:rsid w:val="00AB0A67"/>
    <w:rsid w:val="00AB169F"/>
    <w:rsid w:val="00AB2620"/>
    <w:rsid w:val="00AC238A"/>
    <w:rsid w:val="00AE5C97"/>
    <w:rsid w:val="00AF5759"/>
    <w:rsid w:val="00AF5868"/>
    <w:rsid w:val="00B13756"/>
    <w:rsid w:val="00B201AC"/>
    <w:rsid w:val="00B44193"/>
    <w:rsid w:val="00B5124B"/>
    <w:rsid w:val="00B6489C"/>
    <w:rsid w:val="00B64D1F"/>
    <w:rsid w:val="00B72EA0"/>
    <w:rsid w:val="00B8763B"/>
    <w:rsid w:val="00B920E8"/>
    <w:rsid w:val="00BA1F79"/>
    <w:rsid w:val="00BB3A38"/>
    <w:rsid w:val="00BB584D"/>
    <w:rsid w:val="00BD74DE"/>
    <w:rsid w:val="00BE68F0"/>
    <w:rsid w:val="00BF0525"/>
    <w:rsid w:val="00C262DD"/>
    <w:rsid w:val="00C42CCA"/>
    <w:rsid w:val="00C43BC2"/>
    <w:rsid w:val="00C53327"/>
    <w:rsid w:val="00C548F3"/>
    <w:rsid w:val="00C61BAE"/>
    <w:rsid w:val="00C61C1E"/>
    <w:rsid w:val="00C64B7F"/>
    <w:rsid w:val="00C75EDC"/>
    <w:rsid w:val="00C811BF"/>
    <w:rsid w:val="00C8540D"/>
    <w:rsid w:val="00CA03C0"/>
    <w:rsid w:val="00CA340A"/>
    <w:rsid w:val="00CA4C8F"/>
    <w:rsid w:val="00CC39C2"/>
    <w:rsid w:val="00CD5820"/>
    <w:rsid w:val="00CE015F"/>
    <w:rsid w:val="00CF5B84"/>
    <w:rsid w:val="00D057A1"/>
    <w:rsid w:val="00D1322E"/>
    <w:rsid w:val="00D17F91"/>
    <w:rsid w:val="00D33802"/>
    <w:rsid w:val="00D41B3F"/>
    <w:rsid w:val="00D41CC2"/>
    <w:rsid w:val="00D7182B"/>
    <w:rsid w:val="00D7427D"/>
    <w:rsid w:val="00D74758"/>
    <w:rsid w:val="00D932BC"/>
    <w:rsid w:val="00D94569"/>
    <w:rsid w:val="00D96FAA"/>
    <w:rsid w:val="00D9767C"/>
    <w:rsid w:val="00DA1F11"/>
    <w:rsid w:val="00DA6FC6"/>
    <w:rsid w:val="00DA7951"/>
    <w:rsid w:val="00DD3EB7"/>
    <w:rsid w:val="00DE05D8"/>
    <w:rsid w:val="00DE095F"/>
    <w:rsid w:val="00DE2E21"/>
    <w:rsid w:val="00DE5598"/>
    <w:rsid w:val="00E00734"/>
    <w:rsid w:val="00E1368B"/>
    <w:rsid w:val="00E14E3A"/>
    <w:rsid w:val="00E16AD4"/>
    <w:rsid w:val="00E25D0A"/>
    <w:rsid w:val="00E263CF"/>
    <w:rsid w:val="00E308FF"/>
    <w:rsid w:val="00E47C53"/>
    <w:rsid w:val="00E5537C"/>
    <w:rsid w:val="00E94DA4"/>
    <w:rsid w:val="00EA043F"/>
    <w:rsid w:val="00EC0E21"/>
    <w:rsid w:val="00EC19D6"/>
    <w:rsid w:val="00EC7DD5"/>
    <w:rsid w:val="00EE6508"/>
    <w:rsid w:val="00F03F9D"/>
    <w:rsid w:val="00F07DCA"/>
    <w:rsid w:val="00F2129A"/>
    <w:rsid w:val="00F353E9"/>
    <w:rsid w:val="00F41C08"/>
    <w:rsid w:val="00F6089F"/>
    <w:rsid w:val="00F633E2"/>
    <w:rsid w:val="00F63E85"/>
    <w:rsid w:val="00F64D9E"/>
    <w:rsid w:val="00F70C50"/>
    <w:rsid w:val="00F7783B"/>
    <w:rsid w:val="00F80164"/>
    <w:rsid w:val="00F82034"/>
    <w:rsid w:val="00F822B2"/>
    <w:rsid w:val="00F86FD3"/>
    <w:rsid w:val="00F87768"/>
    <w:rsid w:val="00F938E9"/>
    <w:rsid w:val="00F95716"/>
    <w:rsid w:val="00FA24F1"/>
    <w:rsid w:val="00FA29AD"/>
    <w:rsid w:val="00FC29E6"/>
    <w:rsid w:val="00FD2308"/>
    <w:rsid w:val="00FD33D5"/>
    <w:rsid w:val="00FE3392"/>
    <w:rsid w:val="00FE4633"/>
    <w:rsid w:val="00FF2888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51D93A2C"/>
  <w15:docId w15:val="{D20D9B0D-659F-4A24-B3C0-259A2AFB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E1D16"/>
    <w:pPr>
      <w:keepNext/>
      <w:jc w:val="center"/>
      <w:outlineLvl w:val="0"/>
    </w:pPr>
    <w:rPr>
      <w:rFonts w:ascii="Times Roman AzLat" w:hAnsi="Times Roman AzLat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D16"/>
    <w:rPr>
      <w:rFonts w:ascii="Times Roman AzLat" w:eastAsia="Times New Roman" w:hAnsi="Times Roman AzLat" w:cs="Times New Roman"/>
      <w:b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5E1D16"/>
    <w:pPr>
      <w:jc w:val="center"/>
    </w:pPr>
    <w:rPr>
      <w:rFonts w:ascii="Times Roman AzLat" w:hAnsi="Times Roman AzLat"/>
    </w:rPr>
  </w:style>
  <w:style w:type="character" w:customStyle="1" w:styleId="BodyTextChar">
    <w:name w:val="Body Text Char"/>
    <w:basedOn w:val="DefaultParagraphFont"/>
    <w:link w:val="BodyText"/>
    <w:rsid w:val="005E1D16"/>
    <w:rPr>
      <w:rFonts w:ascii="Times Roman AzLat" w:eastAsia="Times New Roman" w:hAnsi="Times Roman AzLat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765B0"/>
    <w:pPr>
      <w:jc w:val="center"/>
    </w:pPr>
    <w:rPr>
      <w:rFonts w:ascii="A3 Times AzLat" w:hAnsi="A3 Times AzLat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765B0"/>
    <w:rPr>
      <w:rFonts w:ascii="A3 Times AzLat" w:eastAsia="Times New Roman" w:hAnsi="A3 Times AzLat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8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032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BE5A-B3C7-472A-980E-434C2415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ef Aliyev</cp:lastModifiedBy>
  <cp:revision>168</cp:revision>
  <cp:lastPrinted>2013-04-08T11:28:00Z</cp:lastPrinted>
  <dcterms:created xsi:type="dcterms:W3CDTF">2013-04-08T10:12:00Z</dcterms:created>
  <dcterms:modified xsi:type="dcterms:W3CDTF">2024-03-12T05:54:00Z</dcterms:modified>
</cp:coreProperties>
</file>